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62" w:rsidRPr="00F64B13" w:rsidRDefault="00CA5562" w:rsidP="00E332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4B13">
        <w:rPr>
          <w:rFonts w:ascii="Times New Roman" w:eastAsia="Times New Roman" w:hAnsi="Times New Roman" w:cs="Times New Roman"/>
          <w:color w:val="000000"/>
          <w:sz w:val="28"/>
          <w:szCs w:val="28"/>
        </w:rPr>
        <w:t>3.pielikums</w:t>
      </w:r>
    </w:p>
    <w:p w:rsidR="00CA5562" w:rsidRPr="00F64B13" w:rsidRDefault="00CA5562" w:rsidP="00E332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B13">
        <w:rPr>
          <w:rStyle w:val="parastaischar"/>
          <w:rFonts w:ascii="Times New Roman" w:hAnsi="Times New Roman" w:cs="Times New Roman"/>
          <w:bCs/>
          <w:sz w:val="28"/>
          <w:szCs w:val="28"/>
        </w:rPr>
        <w:t>konceptuālajam ziņojumam</w:t>
      </w:r>
      <w:r w:rsidRPr="00F64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562" w:rsidRPr="00F64B13" w:rsidRDefault="00CA5562" w:rsidP="00E332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B13">
        <w:rPr>
          <w:rFonts w:ascii="Times New Roman" w:hAnsi="Times New Roman" w:cs="Times New Roman"/>
          <w:sz w:val="28"/>
          <w:szCs w:val="28"/>
        </w:rPr>
        <w:t>„Par priekšlikumiem par valsts politikas sabiedrības integrācijas</w:t>
      </w:r>
    </w:p>
    <w:p w:rsidR="00CA5562" w:rsidRPr="00F64B13" w:rsidRDefault="00CA5562" w:rsidP="00E332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B13">
        <w:rPr>
          <w:rFonts w:ascii="Times New Roman" w:hAnsi="Times New Roman" w:cs="Times New Roman"/>
          <w:sz w:val="28"/>
          <w:szCs w:val="28"/>
        </w:rPr>
        <w:t xml:space="preserve"> jomā finansējuma pārvaldības modeļa maiņu, </w:t>
      </w:r>
    </w:p>
    <w:p w:rsidR="00CA5562" w:rsidRPr="00F64B13" w:rsidRDefault="00CA5562" w:rsidP="00E332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B13">
        <w:rPr>
          <w:rFonts w:ascii="Times New Roman" w:hAnsi="Times New Roman" w:cs="Times New Roman"/>
          <w:sz w:val="28"/>
          <w:szCs w:val="28"/>
        </w:rPr>
        <w:t xml:space="preserve">virzoties uz vienotu un koordinētu valsts politikas </w:t>
      </w:r>
    </w:p>
    <w:p w:rsidR="00CA5562" w:rsidRPr="00F64B13" w:rsidRDefault="00CA5562" w:rsidP="00E33229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F64B13">
        <w:rPr>
          <w:rFonts w:ascii="Times New Roman" w:hAnsi="Times New Roman" w:cs="Times New Roman"/>
          <w:sz w:val="28"/>
          <w:szCs w:val="28"/>
        </w:rPr>
        <w:t xml:space="preserve">īstenošanu sabiedrības integrācijas </w:t>
      </w:r>
      <w:r w:rsidR="00E33229" w:rsidRPr="00F64B13">
        <w:rPr>
          <w:rFonts w:ascii="Times New Roman" w:hAnsi="Times New Roman" w:cs="Times New Roman"/>
          <w:sz w:val="28"/>
          <w:szCs w:val="28"/>
        </w:rPr>
        <w:t>jomā”</w:t>
      </w:r>
    </w:p>
    <w:p w:rsidR="00263DDE" w:rsidRPr="00F64B13" w:rsidRDefault="00263DDE" w:rsidP="00CA55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229" w:rsidRPr="00F64B13" w:rsidRDefault="00500A63" w:rsidP="00E33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B13">
        <w:rPr>
          <w:rFonts w:ascii="Times New Roman" w:hAnsi="Times New Roman" w:cs="Times New Roman"/>
          <w:b/>
          <w:sz w:val="28"/>
          <w:szCs w:val="28"/>
        </w:rPr>
        <w:t xml:space="preserve">3b.risinājuma </w:t>
      </w:r>
      <w:r w:rsidR="00CA5562" w:rsidRPr="00F64B13">
        <w:rPr>
          <w:rFonts w:ascii="Times New Roman" w:hAnsi="Times New Roman" w:cs="Times New Roman"/>
          <w:b/>
          <w:sz w:val="28"/>
          <w:szCs w:val="28"/>
        </w:rPr>
        <w:t>varianta detalizēts finansējuma apraksts</w:t>
      </w:r>
    </w:p>
    <w:tbl>
      <w:tblPr>
        <w:tblW w:w="9497" w:type="dxa"/>
        <w:tblInd w:w="534" w:type="dxa"/>
        <w:tblLayout w:type="fixed"/>
        <w:tblLook w:val="04A0"/>
      </w:tblPr>
      <w:tblGrid>
        <w:gridCol w:w="2551"/>
        <w:gridCol w:w="1276"/>
        <w:gridCol w:w="1134"/>
        <w:gridCol w:w="1134"/>
        <w:gridCol w:w="1134"/>
        <w:gridCol w:w="1134"/>
        <w:gridCol w:w="1134"/>
      </w:tblGrid>
      <w:tr w:rsidR="00F64B13" w:rsidRPr="00E33229" w:rsidTr="00357061">
        <w:trPr>
          <w:trHeight w:val="65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33229" w:rsidRPr="00E33229" w:rsidRDefault="00E33229" w:rsidP="00E3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 xml:space="preserve">Izdevumu pozīcija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33229" w:rsidRPr="00E33229" w:rsidRDefault="00E33229" w:rsidP="00E3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Vienīb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33229" w:rsidRPr="00E33229" w:rsidRDefault="00E33229" w:rsidP="00E3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Reizes, mēneš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33229" w:rsidRPr="00E33229" w:rsidRDefault="00E33229" w:rsidP="00E3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Vienas vienības izmaksas,</w:t>
            </w:r>
          </w:p>
          <w:p w:rsidR="00E33229" w:rsidRPr="00AD40A0" w:rsidRDefault="00E33229" w:rsidP="00E3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D40A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</w:t>
            </w:r>
            <w:proofErr w:type="spellStart"/>
            <w:r w:rsidRPr="00AD40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euro</w:t>
            </w:r>
            <w:proofErr w:type="spellEnd"/>
            <w:r w:rsidRPr="00AD40A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)</w:t>
            </w:r>
            <w:r w:rsidRPr="00AD40A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33229" w:rsidRPr="00E33229" w:rsidRDefault="00E33229" w:rsidP="00E3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 xml:space="preserve">Izmaksas mēnesī, </w:t>
            </w:r>
            <w:r w:rsidRPr="00AD40A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</w:t>
            </w:r>
            <w:proofErr w:type="spellStart"/>
            <w:r w:rsidRPr="00AD40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euro</w:t>
            </w:r>
            <w:proofErr w:type="spellEnd"/>
            <w:r w:rsidRPr="00AD40A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33229" w:rsidRDefault="00E33229" w:rsidP="00E3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 xml:space="preserve">Izmaksas gadā, </w:t>
            </w:r>
            <w:r w:rsidR="00AD40A0" w:rsidRPr="00AD40A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</w:t>
            </w:r>
            <w:r w:rsidR="00AD40A0" w:rsidRPr="00AD40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euro</w:t>
            </w:r>
            <w:r w:rsidR="00AD40A0" w:rsidRPr="00AD40A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)</w:t>
            </w: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, 2019.gads</w:t>
            </w:r>
          </w:p>
          <w:p w:rsidR="00E33229" w:rsidRPr="00E33229" w:rsidRDefault="00E33229" w:rsidP="00E3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33229" w:rsidRPr="00E33229" w:rsidRDefault="00E33229" w:rsidP="00E3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Turpmāk ik gadu</w:t>
            </w:r>
          </w:p>
        </w:tc>
      </w:tr>
      <w:tr w:rsidR="00F64B13" w:rsidRPr="00E33229" w:rsidTr="00357061">
        <w:trPr>
          <w:trHeight w:val="31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KK 1000 Atlīdzība kop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8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8 985</w:t>
            </w:r>
          </w:p>
        </w:tc>
      </w:tr>
      <w:tr w:rsidR="00F64B13" w:rsidRPr="00E33229" w:rsidTr="00357061">
        <w:trPr>
          <w:trHeight w:val="31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33229" w:rsidRPr="00E33229" w:rsidRDefault="00E33229" w:rsidP="00E332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K 1100 Atalgo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6 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6 212</w:t>
            </w:r>
          </w:p>
        </w:tc>
      </w:tr>
      <w:tr w:rsidR="00F64B13" w:rsidRPr="00E33229" w:rsidTr="00357061">
        <w:trPr>
          <w:trHeight w:val="15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Nodaļas vadītājs (36.amatu saim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 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2 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34 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34 152</w:t>
            </w:r>
          </w:p>
        </w:tc>
      </w:tr>
      <w:tr w:rsidR="00357061" w:rsidRPr="00E33229" w:rsidTr="00357061">
        <w:trPr>
          <w:trHeight w:val="11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Juriskonsults (36.amatu saim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 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2 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30 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30 734</w:t>
            </w:r>
          </w:p>
        </w:tc>
      </w:tr>
      <w:tr w:rsidR="00357061" w:rsidRPr="00E33229" w:rsidTr="00357061">
        <w:trPr>
          <w:trHeight w:val="20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Eksperts (36.amatu saim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 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6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81 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81 957</w:t>
            </w:r>
          </w:p>
        </w:tc>
      </w:tr>
      <w:tr w:rsidR="00357061" w:rsidRPr="00E33229" w:rsidTr="00357061">
        <w:trPr>
          <w:trHeight w:val="24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Piemaksas 10%, prēmijas 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2 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29 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29 369</w:t>
            </w:r>
          </w:p>
        </w:tc>
      </w:tr>
      <w:tr w:rsidR="00F64B13" w:rsidRPr="00E33229" w:rsidTr="00357061">
        <w:trPr>
          <w:trHeight w:val="22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32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KK 1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4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52 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52 773</w:t>
            </w:r>
          </w:p>
        </w:tc>
      </w:tr>
      <w:tr w:rsidR="00357061" w:rsidRPr="00E33229" w:rsidTr="00357061">
        <w:trPr>
          <w:trHeight w:val="26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EKK 1210 Darba devēja sociālais nodoklis (23.59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3 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43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43 300</w:t>
            </w:r>
          </w:p>
        </w:tc>
      </w:tr>
      <w:tr w:rsidR="00357061" w:rsidRPr="00E33229" w:rsidTr="00357061">
        <w:trPr>
          <w:trHeight w:val="23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EKK 1211 Atvaļinājuma pabal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7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7 342</w:t>
            </w:r>
          </w:p>
        </w:tc>
      </w:tr>
      <w:tr w:rsidR="00357061" w:rsidRPr="00E33229" w:rsidTr="00357061">
        <w:trPr>
          <w:trHeight w:val="13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 xml:space="preserve"> EKK 1227 Veselības apdrošinā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2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2 130</w:t>
            </w:r>
          </w:p>
        </w:tc>
      </w:tr>
      <w:tr w:rsidR="00F64B13" w:rsidRPr="00E33229" w:rsidTr="00357061">
        <w:trPr>
          <w:trHeight w:val="31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K 2000 Preces un pakalpojumi 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 480</w:t>
            </w:r>
          </w:p>
        </w:tc>
      </w:tr>
      <w:tr w:rsidR="00F64B13" w:rsidRPr="00E33229" w:rsidTr="00357061">
        <w:trPr>
          <w:trHeight w:val="13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EKK 2100 Komandējumi 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2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30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30 960</w:t>
            </w:r>
          </w:p>
        </w:tc>
      </w:tr>
      <w:tr w:rsidR="00F64B13" w:rsidRPr="00E33229" w:rsidTr="00357061">
        <w:trPr>
          <w:trHeight w:val="22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risele (8 komandējumi 2 dien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6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6 400</w:t>
            </w:r>
          </w:p>
        </w:tc>
      </w:tr>
      <w:tr w:rsidR="00F64B13" w:rsidRPr="00E33229" w:rsidTr="00357061">
        <w:trPr>
          <w:trHeight w:val="33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S galvaspilsētas (2 konferences, 2 pārstāvji, 2 dien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 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 560</w:t>
            </w:r>
          </w:p>
        </w:tc>
      </w:tr>
      <w:tr w:rsidR="00F64B13" w:rsidRPr="00E33229" w:rsidTr="00947C86">
        <w:trPr>
          <w:trHeight w:val="2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EKK 2210 Pasta, telefona un citi sakaru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2 000</w:t>
            </w:r>
          </w:p>
        </w:tc>
      </w:tr>
      <w:tr w:rsidR="00F64B13" w:rsidRPr="00E33229" w:rsidTr="00947C86">
        <w:trPr>
          <w:trHeight w:val="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EKK 2220 Komunālie izdevu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2 000</w:t>
            </w:r>
          </w:p>
        </w:tc>
      </w:tr>
      <w:tr w:rsidR="00F64B13" w:rsidRPr="00E33229" w:rsidTr="00947C86">
        <w:trPr>
          <w:trHeight w:val="427"/>
        </w:trPr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EKK 2261 Telpu īre ((5 </w:t>
            </w:r>
            <w:proofErr w:type="spellStart"/>
            <w:r w:rsidRPr="00E3322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uro</w:t>
            </w:r>
            <w:proofErr w:type="spellEnd"/>
            <w:r w:rsidRPr="00E33229">
              <w:rPr>
                <w:rFonts w:ascii="Times New Roman" w:eastAsia="Times New Roman" w:hAnsi="Times New Roman" w:cs="Times New Roman"/>
                <w:color w:val="000000"/>
              </w:rPr>
              <w:t>/m</w:t>
            </w:r>
            <w:r w:rsidRPr="00E3322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+21% PVN) *200m</w:t>
            </w:r>
            <w:r w:rsidRPr="00E3322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 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 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4 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4 520</w:t>
            </w:r>
          </w:p>
        </w:tc>
      </w:tr>
      <w:tr w:rsidR="00F64B13" w:rsidRPr="00E33229" w:rsidTr="00357061">
        <w:trPr>
          <w:trHeight w:val="24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EKK 2244 Telpu uzturēšana, apsard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4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4 800</w:t>
            </w:r>
          </w:p>
        </w:tc>
      </w:tr>
      <w:tr w:rsidR="00F64B13" w:rsidRPr="00E33229" w:rsidTr="00357061">
        <w:trPr>
          <w:trHeight w:val="18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EKK 2300 Materiāli, kancelejas pre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7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7 200</w:t>
            </w:r>
          </w:p>
        </w:tc>
      </w:tr>
      <w:tr w:rsidR="00F64B13" w:rsidRPr="00E33229" w:rsidTr="00357061">
        <w:trPr>
          <w:trHeight w:val="26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K 5000 Kapitālie izdevumi 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</w:t>
            </w:r>
          </w:p>
        </w:tc>
      </w:tr>
      <w:tr w:rsidR="00F64B13" w:rsidRPr="00E33229" w:rsidTr="00357061">
        <w:trPr>
          <w:trHeight w:val="20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Darba vietas iekārto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8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4B13" w:rsidRPr="00E33229" w:rsidTr="00357061">
        <w:trPr>
          <w:trHeight w:val="1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Materiāltehniskās bāzes atjauno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</w:tr>
      <w:tr w:rsidR="00357061" w:rsidRPr="00E33229" w:rsidTr="00357061">
        <w:trPr>
          <w:trHeight w:val="20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33229">
              <w:rPr>
                <w:rFonts w:ascii="Times New Roman" w:eastAsia="Times New Roman" w:hAnsi="Times New Roman" w:cs="Times New Roman"/>
                <w:color w:val="000000"/>
              </w:rPr>
              <w:t>Multidrukas</w:t>
            </w:r>
            <w:proofErr w:type="spellEnd"/>
            <w:r w:rsidRPr="00E33229">
              <w:rPr>
                <w:rFonts w:ascii="Times New Roman" w:eastAsia="Times New Roman" w:hAnsi="Times New Roman" w:cs="Times New Roman"/>
                <w:color w:val="000000"/>
              </w:rPr>
              <w:t xml:space="preserve"> iekār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57061" w:rsidRPr="00E33229" w:rsidTr="00357061">
        <w:trPr>
          <w:trHeight w:val="2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Mēbeles, apspriežu telpas aprīkojums, aprīkojums virtuvei un sanitārajai telp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57061" w:rsidRPr="00E33229" w:rsidTr="00357061">
        <w:trPr>
          <w:trHeight w:val="1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 xml:space="preserve">Infrastruktūras izveid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57061" w:rsidRPr="00E33229" w:rsidTr="00357061">
        <w:trPr>
          <w:trHeight w:val="10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 xml:space="preserve">Telpu pielāgošanas izdevumi (132 </w:t>
            </w:r>
            <w:proofErr w:type="spellStart"/>
            <w:r w:rsidRPr="00E3322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uro</w:t>
            </w:r>
            <w:proofErr w:type="spellEnd"/>
            <w:r w:rsidRPr="00E33229">
              <w:rPr>
                <w:rFonts w:ascii="Times New Roman" w:eastAsia="Times New Roman" w:hAnsi="Times New Roman" w:cs="Times New Roman"/>
                <w:color w:val="000000"/>
              </w:rPr>
              <w:t>/m</w:t>
            </w:r>
            <w:r w:rsidRPr="00E3322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2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4B13" w:rsidRPr="00E33229" w:rsidTr="00357061">
        <w:trPr>
          <w:trHeight w:val="147"/>
        </w:trPr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D7E4BC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VISA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D7E4BC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D7E4BC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D7E4BC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D7E4BC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6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D7E4BC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3 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33229" w:rsidRPr="00E33229" w:rsidRDefault="00E33229" w:rsidP="00E3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2 465</w:t>
            </w:r>
          </w:p>
        </w:tc>
      </w:tr>
    </w:tbl>
    <w:p w:rsidR="00263DDE" w:rsidRDefault="00263DDE" w:rsidP="00E6124C">
      <w:pPr>
        <w:tabs>
          <w:tab w:val="left" w:pos="26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3DDE" w:rsidRDefault="00263DDE" w:rsidP="00E6124C">
      <w:pPr>
        <w:tabs>
          <w:tab w:val="left" w:pos="26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6124C" w:rsidRPr="00F64B13" w:rsidRDefault="00E6124C" w:rsidP="00E6124C">
      <w:pPr>
        <w:tabs>
          <w:tab w:val="left" w:pos="26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64B13">
        <w:rPr>
          <w:rFonts w:ascii="Times New Roman" w:hAnsi="Times New Roman" w:cs="Times New Roman"/>
          <w:sz w:val="28"/>
          <w:szCs w:val="28"/>
        </w:rPr>
        <w:t>Kultūras ministre</w:t>
      </w:r>
      <w:r w:rsidRPr="00F64B13">
        <w:rPr>
          <w:rFonts w:ascii="Times New Roman" w:hAnsi="Times New Roman" w:cs="Times New Roman"/>
          <w:sz w:val="28"/>
          <w:szCs w:val="28"/>
        </w:rPr>
        <w:tab/>
      </w:r>
      <w:r w:rsidRPr="00F64B13">
        <w:rPr>
          <w:rFonts w:ascii="Times New Roman" w:hAnsi="Times New Roman" w:cs="Times New Roman"/>
          <w:sz w:val="28"/>
          <w:szCs w:val="28"/>
        </w:rPr>
        <w:tab/>
      </w:r>
      <w:r w:rsidRPr="00F64B13">
        <w:rPr>
          <w:rFonts w:ascii="Times New Roman" w:hAnsi="Times New Roman" w:cs="Times New Roman"/>
          <w:sz w:val="28"/>
          <w:szCs w:val="28"/>
        </w:rPr>
        <w:tab/>
      </w:r>
      <w:r w:rsidRPr="00F64B13">
        <w:rPr>
          <w:rFonts w:ascii="Times New Roman" w:hAnsi="Times New Roman" w:cs="Times New Roman"/>
          <w:sz w:val="28"/>
          <w:szCs w:val="28"/>
        </w:rPr>
        <w:tab/>
      </w:r>
      <w:r w:rsidRPr="00F64B13">
        <w:rPr>
          <w:rFonts w:ascii="Times New Roman" w:hAnsi="Times New Roman" w:cs="Times New Roman"/>
          <w:sz w:val="28"/>
          <w:szCs w:val="28"/>
        </w:rPr>
        <w:tab/>
      </w:r>
      <w:r w:rsidRPr="00F64B13">
        <w:rPr>
          <w:rFonts w:ascii="Times New Roman" w:hAnsi="Times New Roman" w:cs="Times New Roman"/>
          <w:sz w:val="28"/>
          <w:szCs w:val="28"/>
        </w:rPr>
        <w:tab/>
      </w:r>
      <w:r w:rsidRPr="00F64B13">
        <w:rPr>
          <w:rFonts w:ascii="Times New Roman" w:hAnsi="Times New Roman" w:cs="Times New Roman"/>
          <w:sz w:val="28"/>
          <w:szCs w:val="28"/>
        </w:rPr>
        <w:tab/>
      </w:r>
      <w:r w:rsidRPr="00F64B13">
        <w:rPr>
          <w:rFonts w:ascii="Times New Roman" w:hAnsi="Times New Roman" w:cs="Times New Roman"/>
          <w:sz w:val="28"/>
          <w:szCs w:val="28"/>
        </w:rPr>
        <w:tab/>
      </w:r>
      <w:r w:rsidRPr="00F64B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33229" w:rsidRPr="00F64B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End"/>
      <w:r w:rsidRPr="00F64B13">
        <w:rPr>
          <w:rFonts w:ascii="Times New Roman" w:hAnsi="Times New Roman" w:cs="Times New Roman"/>
          <w:sz w:val="28"/>
          <w:szCs w:val="28"/>
        </w:rPr>
        <w:t>D.Melbārde</w:t>
      </w:r>
      <w:proofErr w:type="spellEnd"/>
    </w:p>
    <w:p w:rsidR="00E6124C" w:rsidRPr="00F64B13" w:rsidRDefault="00E6124C" w:rsidP="00E6124C">
      <w:pPr>
        <w:tabs>
          <w:tab w:val="left" w:pos="26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6124C" w:rsidRPr="00F64B13" w:rsidRDefault="00E6124C" w:rsidP="00E6124C">
      <w:pPr>
        <w:tabs>
          <w:tab w:val="left" w:pos="2690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B13">
        <w:rPr>
          <w:rFonts w:ascii="Times New Roman" w:hAnsi="Times New Roman" w:cs="Times New Roman"/>
          <w:bCs/>
          <w:sz w:val="28"/>
          <w:szCs w:val="28"/>
        </w:rPr>
        <w:t>Vīza: Valsts sekretārs</w:t>
      </w:r>
      <w:r w:rsidRPr="00F64B13">
        <w:rPr>
          <w:rFonts w:ascii="Times New Roman" w:hAnsi="Times New Roman" w:cs="Times New Roman"/>
          <w:bCs/>
          <w:sz w:val="28"/>
          <w:szCs w:val="28"/>
        </w:rPr>
        <w:tab/>
      </w:r>
      <w:r w:rsidRPr="00F64B13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F64B13">
        <w:rPr>
          <w:rFonts w:ascii="Times New Roman" w:hAnsi="Times New Roman" w:cs="Times New Roman"/>
          <w:bCs/>
          <w:sz w:val="28"/>
          <w:szCs w:val="28"/>
        </w:rPr>
        <w:tab/>
      </w:r>
      <w:r w:rsidRPr="00F64B13">
        <w:rPr>
          <w:rFonts w:ascii="Times New Roman" w:hAnsi="Times New Roman" w:cs="Times New Roman"/>
          <w:bCs/>
          <w:sz w:val="28"/>
          <w:szCs w:val="28"/>
        </w:rPr>
        <w:tab/>
      </w:r>
      <w:r w:rsidRPr="00F64B13">
        <w:rPr>
          <w:rFonts w:ascii="Times New Roman" w:hAnsi="Times New Roman" w:cs="Times New Roman"/>
          <w:bCs/>
          <w:sz w:val="28"/>
          <w:szCs w:val="28"/>
        </w:rPr>
        <w:tab/>
      </w:r>
      <w:r w:rsidRPr="00F64B13">
        <w:rPr>
          <w:rFonts w:ascii="Times New Roman" w:hAnsi="Times New Roman" w:cs="Times New Roman"/>
          <w:bCs/>
          <w:sz w:val="28"/>
          <w:szCs w:val="28"/>
        </w:rPr>
        <w:tab/>
      </w:r>
      <w:r w:rsidRPr="00F64B13">
        <w:rPr>
          <w:rFonts w:ascii="Times New Roman" w:hAnsi="Times New Roman" w:cs="Times New Roman"/>
          <w:bCs/>
          <w:sz w:val="28"/>
          <w:szCs w:val="28"/>
        </w:rPr>
        <w:tab/>
      </w:r>
      <w:r w:rsidR="00F64B13">
        <w:rPr>
          <w:rFonts w:ascii="Times New Roman" w:hAnsi="Times New Roman" w:cs="Times New Roman"/>
          <w:bCs/>
          <w:sz w:val="28"/>
          <w:szCs w:val="28"/>
        </w:rPr>
        <w:tab/>
      </w:r>
      <w:r w:rsidRPr="00F64B13">
        <w:rPr>
          <w:rFonts w:ascii="Times New Roman" w:hAnsi="Times New Roman" w:cs="Times New Roman"/>
          <w:bCs/>
          <w:sz w:val="28"/>
          <w:szCs w:val="28"/>
        </w:rPr>
        <w:t>S.Voldiņš</w:t>
      </w:r>
    </w:p>
    <w:p w:rsidR="00E6124C" w:rsidRPr="00F64B13" w:rsidRDefault="00E6124C" w:rsidP="00E612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124C" w:rsidRPr="00F64B13" w:rsidRDefault="00E6124C" w:rsidP="00E612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124C" w:rsidRDefault="00E6124C" w:rsidP="00E6124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E6124C" w:rsidRDefault="00E6124C" w:rsidP="00E6124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E6124C" w:rsidRDefault="00E6124C" w:rsidP="00E6124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263DDE" w:rsidRDefault="00263DDE" w:rsidP="00E6124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263DDE" w:rsidRDefault="00263DDE" w:rsidP="00E6124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263DDE" w:rsidRDefault="00263DDE" w:rsidP="00E6124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263DDE" w:rsidRDefault="00263DDE" w:rsidP="00E6124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263DDE" w:rsidRDefault="00263DDE" w:rsidP="00E6124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263DDE" w:rsidRDefault="00263DDE" w:rsidP="00E6124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263DDE" w:rsidRDefault="00F64B13" w:rsidP="00357061">
      <w:pPr>
        <w:tabs>
          <w:tab w:val="left" w:pos="480"/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 w:rsidR="00357061">
        <w:rPr>
          <w:rFonts w:ascii="Times New Roman" w:eastAsia="Times New Roman" w:hAnsi="Times New Roman" w:cs="Times New Roman"/>
          <w:lang w:eastAsia="zh-CN"/>
        </w:rPr>
        <w:tab/>
      </w:r>
    </w:p>
    <w:p w:rsidR="00263DDE" w:rsidRDefault="00263DDE" w:rsidP="00E6124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263DDE" w:rsidRDefault="00263DDE" w:rsidP="00E6124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263DDE" w:rsidRDefault="00263DDE" w:rsidP="00E6124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263DDE" w:rsidRDefault="00263DDE" w:rsidP="00E6124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263DDE" w:rsidRDefault="00263DDE" w:rsidP="00E6124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263DDE" w:rsidRDefault="00263DDE" w:rsidP="00E6124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E6124C" w:rsidRDefault="00E33229" w:rsidP="00357061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1.08.2016. 12:47</w:t>
      </w:r>
    </w:p>
    <w:p w:rsidR="00E6124C" w:rsidRPr="009C12D3" w:rsidRDefault="00E33229" w:rsidP="00357061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76</w:t>
      </w:r>
    </w:p>
    <w:p w:rsidR="00E6124C" w:rsidRPr="009C12D3" w:rsidRDefault="00E6124C" w:rsidP="00357061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Kretalovs</w:t>
      </w:r>
    </w:p>
    <w:p w:rsidR="00E6124C" w:rsidRPr="009C12D3" w:rsidRDefault="00E6124C" w:rsidP="00357061">
      <w:pPr>
        <w:tabs>
          <w:tab w:val="center" w:pos="4153"/>
          <w:tab w:val="right" w:pos="8306"/>
        </w:tabs>
        <w:spacing w:after="0" w:line="240" w:lineRule="auto"/>
        <w:ind w:left="426"/>
        <w:rPr>
          <w:rFonts w:ascii="Times New Roman" w:eastAsia="Calibri" w:hAnsi="Times New Roman" w:cs="Times New Roman"/>
          <w:color w:val="808080"/>
          <w:lang w:eastAsia="en-US"/>
        </w:rPr>
      </w:pPr>
      <w:bookmarkStart w:id="0" w:name="OLE_LINK1"/>
      <w:bookmarkStart w:id="1" w:name="OLE_LINK2"/>
      <w:r w:rsidRPr="009C12D3">
        <w:rPr>
          <w:rFonts w:ascii="Times New Roman" w:eastAsia="Calibri" w:hAnsi="Times New Roman" w:cs="Times New Roman"/>
          <w:lang w:eastAsia="en-US"/>
        </w:rPr>
        <w:t>Tālr.</w:t>
      </w:r>
      <w:r>
        <w:rPr>
          <w:rFonts w:ascii="Times New Roman" w:hAnsi="Times New Roman" w:cs="Times New Roman"/>
        </w:rPr>
        <w:t xml:space="preserve"> 67330312</w:t>
      </w:r>
      <w:r w:rsidRPr="009C12D3">
        <w:rPr>
          <w:rFonts w:ascii="Times New Roman" w:eastAsia="Calibri" w:hAnsi="Times New Roman" w:cs="Times New Roman"/>
          <w:lang w:eastAsia="en-US"/>
        </w:rPr>
        <w:t>; fakss 67330293</w:t>
      </w:r>
    </w:p>
    <w:p w:rsidR="00E6124C" w:rsidRPr="00CA5562" w:rsidRDefault="00DF03B2" w:rsidP="00357061">
      <w:pPr>
        <w:ind w:left="426"/>
        <w:rPr>
          <w:rFonts w:ascii="Times New Roman" w:hAnsi="Times New Roman" w:cs="Times New Roman"/>
          <w:b/>
        </w:rPr>
      </w:pPr>
      <w:hyperlink r:id="rId8" w:history="1">
        <w:r w:rsidR="00E6124C" w:rsidRPr="000E40D5">
          <w:rPr>
            <w:rStyle w:val="Hipersaite"/>
            <w:rFonts w:ascii="Times New Roman" w:hAnsi="Times New Roman" w:cs="Times New Roman"/>
          </w:rPr>
          <w:t>Deniss.Kretalovs@km.gov.lv</w:t>
        </w:r>
      </w:hyperlink>
      <w:bookmarkEnd w:id="0"/>
      <w:bookmarkEnd w:id="1"/>
    </w:p>
    <w:sectPr w:rsidR="00E6124C" w:rsidRPr="00CA5562" w:rsidSect="00E33229">
      <w:headerReference w:type="default" r:id="rId9"/>
      <w:footerReference w:type="default" r:id="rId10"/>
      <w:footerReference w:type="first" r:id="rId11"/>
      <w:pgSz w:w="11906" w:h="16838" w:code="9"/>
      <w:pgMar w:top="1560" w:right="851" w:bottom="1418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EB1167" w15:done="0"/>
  <w15:commentEx w15:paraId="6BA3291C" w15:done="0"/>
  <w15:commentEx w15:paraId="3486D1A1" w15:done="0"/>
  <w15:commentEx w15:paraId="3866CD23" w15:done="0"/>
  <w15:commentEx w15:paraId="2A1BCF91" w15:done="0"/>
  <w15:commentEx w15:paraId="4AAF1F26" w15:done="0"/>
  <w15:commentEx w15:paraId="0728C5B3" w15:done="0"/>
  <w15:commentEx w15:paraId="40A20D84" w15:done="0"/>
  <w15:commentEx w15:paraId="5C3A2E27" w15:done="0"/>
  <w15:commentEx w15:paraId="0BBE664C" w15:done="0"/>
  <w15:commentEx w15:paraId="23ED4D02" w15:done="0"/>
  <w15:commentEx w15:paraId="39119961" w15:done="0"/>
  <w15:commentEx w15:paraId="4AF47931" w15:done="0"/>
  <w15:commentEx w15:paraId="303FC746" w15:done="0"/>
  <w15:commentEx w15:paraId="54A0DDAE" w15:done="0"/>
  <w15:commentEx w15:paraId="7CA86D40" w15:done="0"/>
  <w15:commentEx w15:paraId="64743B8A" w15:done="0"/>
  <w15:commentEx w15:paraId="595F7C56" w15:done="0"/>
  <w15:commentEx w15:paraId="751985EA" w15:done="0"/>
  <w15:commentEx w15:paraId="2090ABD9" w15:done="0"/>
  <w15:commentEx w15:paraId="691D6431" w15:done="0"/>
  <w15:commentEx w15:paraId="2799AD21" w15:done="0"/>
  <w15:commentEx w15:paraId="4D939218" w15:done="0"/>
  <w15:commentEx w15:paraId="489CD987" w15:done="0"/>
  <w15:commentEx w15:paraId="4451E6A9" w15:done="0"/>
  <w15:commentEx w15:paraId="1C8A0157" w15:done="0"/>
  <w15:commentEx w15:paraId="724A0FF7" w15:done="0"/>
  <w15:commentEx w15:paraId="4BD3335E" w15:done="0"/>
  <w15:commentEx w15:paraId="26BDC510" w15:done="0"/>
  <w15:commentEx w15:paraId="61A6F64F" w15:done="0"/>
  <w15:commentEx w15:paraId="5D441CC6" w15:done="0"/>
  <w15:commentEx w15:paraId="1910BD3C" w15:done="0"/>
  <w15:commentEx w15:paraId="451F8BF4" w15:done="0"/>
  <w15:commentEx w15:paraId="1E0F841E" w15:done="0"/>
  <w15:commentEx w15:paraId="231F1CE0" w15:done="0"/>
  <w15:commentEx w15:paraId="57BC6AFC" w15:done="0"/>
  <w15:commentEx w15:paraId="72613111" w15:done="0"/>
  <w15:commentEx w15:paraId="15A44C1E" w15:done="0"/>
  <w15:commentEx w15:paraId="5B08E6F3" w15:done="0"/>
  <w15:commentEx w15:paraId="4F5B71B4" w15:done="0"/>
  <w15:commentEx w15:paraId="151F7BEF" w15:done="0"/>
  <w15:commentEx w15:paraId="594C2014" w15:done="0"/>
  <w15:commentEx w15:paraId="0225F6A3" w15:done="0"/>
  <w15:commentEx w15:paraId="0CA5C37C" w15:done="0"/>
  <w15:commentEx w15:paraId="3936AC78" w15:done="0"/>
  <w15:commentEx w15:paraId="7BB3151F" w15:done="0"/>
  <w15:commentEx w15:paraId="4E491FE6" w15:done="0"/>
  <w15:commentEx w15:paraId="5A9A29F1" w15:done="0"/>
  <w15:commentEx w15:paraId="1D5D3600" w15:done="0"/>
  <w15:commentEx w15:paraId="271E27D4" w15:done="0"/>
  <w15:commentEx w15:paraId="71C12617" w15:done="0"/>
  <w15:commentEx w15:paraId="19DF43DB" w15:done="0"/>
  <w15:commentEx w15:paraId="170D7594" w15:done="0"/>
  <w15:commentEx w15:paraId="253AFA02" w15:done="0"/>
  <w15:commentEx w15:paraId="6CDA14A4" w15:done="0"/>
  <w15:commentEx w15:paraId="0556CFFE" w15:done="0"/>
  <w15:commentEx w15:paraId="6E75F2DA" w15:done="0"/>
  <w15:commentEx w15:paraId="3DF27C26" w15:done="0"/>
  <w15:commentEx w15:paraId="0A196E07" w15:done="0"/>
  <w15:commentEx w15:paraId="6677FD13" w15:done="0"/>
  <w15:commentEx w15:paraId="5E3373FD" w15:done="0"/>
  <w15:commentEx w15:paraId="519AA877" w15:done="0"/>
  <w15:commentEx w15:paraId="353DBD84" w15:done="0"/>
  <w15:commentEx w15:paraId="1C9C3417" w15:done="0"/>
  <w15:commentEx w15:paraId="2F87269B" w15:done="0"/>
  <w15:commentEx w15:paraId="6EE0D063" w15:done="0"/>
  <w15:commentEx w15:paraId="41A75C21" w15:done="0"/>
  <w15:commentEx w15:paraId="4C8622B2" w15:done="0"/>
  <w15:commentEx w15:paraId="11B0F0B9" w15:done="0"/>
  <w15:commentEx w15:paraId="4C0FA0A8" w15:done="0"/>
  <w15:commentEx w15:paraId="0E932766" w15:done="0"/>
  <w15:commentEx w15:paraId="3E5B29C7" w15:done="0"/>
  <w15:commentEx w15:paraId="4A5E9A33" w15:done="0"/>
  <w15:commentEx w15:paraId="6B33451A" w15:done="0"/>
  <w15:commentEx w15:paraId="28EEE92A" w15:done="0"/>
  <w15:commentEx w15:paraId="7073A754" w15:done="0"/>
  <w15:commentEx w15:paraId="1FE72EC3" w15:done="0"/>
  <w15:commentEx w15:paraId="02F9C264" w15:done="0"/>
  <w15:commentEx w15:paraId="05D2D4AE" w15:done="0"/>
  <w15:commentEx w15:paraId="65602283" w15:done="0"/>
  <w15:commentEx w15:paraId="3418DE6C" w15:done="0"/>
  <w15:commentEx w15:paraId="52A4BAF6" w15:done="0"/>
  <w15:commentEx w15:paraId="39199F1D" w15:done="0"/>
  <w15:commentEx w15:paraId="43C9B09D" w15:done="0"/>
  <w15:commentEx w15:paraId="2B8952AD" w15:done="0"/>
  <w15:commentEx w15:paraId="4E356FF1" w15:done="0"/>
  <w15:commentEx w15:paraId="73145A1F" w15:done="0"/>
  <w15:commentEx w15:paraId="6ED254D7" w15:done="0"/>
  <w15:commentEx w15:paraId="160DA66E" w15:done="0"/>
  <w15:commentEx w15:paraId="24B69A36" w15:done="0"/>
  <w15:commentEx w15:paraId="0C46D1B4" w15:done="0"/>
  <w15:commentEx w15:paraId="13E78FD4" w15:done="0"/>
  <w15:commentEx w15:paraId="35857CA7" w15:done="0"/>
  <w15:commentEx w15:paraId="5D0BD4D4" w15:done="0"/>
  <w15:commentEx w15:paraId="35EEDA3B" w15:done="0"/>
  <w15:commentEx w15:paraId="2736CAFF" w15:done="0"/>
  <w15:commentEx w15:paraId="7C167000" w15:done="0"/>
  <w15:commentEx w15:paraId="06818104" w15:done="0"/>
  <w15:commentEx w15:paraId="313F3851" w15:done="0"/>
  <w15:commentEx w15:paraId="6160484D" w15:done="0"/>
  <w15:commentEx w15:paraId="45C299C0" w15:done="0"/>
  <w15:commentEx w15:paraId="5591242E" w15:done="0"/>
  <w15:commentEx w15:paraId="3C25D2DA" w15:done="0"/>
  <w15:commentEx w15:paraId="1216BC61" w15:done="0"/>
  <w15:commentEx w15:paraId="0D459E26" w15:done="0"/>
  <w15:commentEx w15:paraId="42D0C12A" w15:done="0"/>
  <w15:commentEx w15:paraId="2287BE29" w15:done="0"/>
  <w15:commentEx w15:paraId="5D6E792A" w15:done="0"/>
  <w15:commentEx w15:paraId="722B28A1" w15:done="0"/>
  <w15:commentEx w15:paraId="7CC2A9A9" w15:done="0"/>
  <w15:commentEx w15:paraId="52F3BE4A" w15:done="0"/>
  <w15:commentEx w15:paraId="6BD80D7F" w15:done="0"/>
  <w15:commentEx w15:paraId="5A8AC190" w15:done="0"/>
  <w15:commentEx w15:paraId="1830980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562" w:rsidRDefault="00CA5562" w:rsidP="00634AF8">
      <w:pPr>
        <w:spacing w:after="0" w:line="240" w:lineRule="auto"/>
      </w:pPr>
      <w:r>
        <w:separator/>
      </w:r>
    </w:p>
  </w:endnote>
  <w:endnote w:type="continuationSeparator" w:id="0">
    <w:p w:rsidR="00CA5562" w:rsidRDefault="00CA5562" w:rsidP="0063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62" w:rsidRDefault="00EF0D32" w:rsidP="00357061">
    <w:pPr>
      <w:pStyle w:val="Kjene"/>
      <w:tabs>
        <w:tab w:val="left" w:pos="567"/>
      </w:tabs>
      <w:ind w:left="567"/>
      <w:jc w:val="both"/>
    </w:pPr>
    <w:r>
      <w:rPr>
        <w:rFonts w:ascii="Times New Roman" w:hAnsi="Times New Roman" w:cs="Times New Roman"/>
      </w:rPr>
      <w:t>KMKoncp3_310816</w:t>
    </w:r>
    <w:r w:rsidRPr="00813557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sabiedr_integr</w:t>
    </w:r>
    <w:r w:rsidRPr="00813557">
      <w:rPr>
        <w:rFonts w:ascii="Times New Roman" w:hAnsi="Times New Roman" w:cs="Times New Roman"/>
      </w:rPr>
      <w:t>; Koncep</w:t>
    </w:r>
    <w:r>
      <w:rPr>
        <w:rFonts w:ascii="Times New Roman" w:hAnsi="Times New Roman" w:cs="Times New Roman"/>
      </w:rPr>
      <w:t>tuālā ziņojuma</w:t>
    </w:r>
    <w:r w:rsidRPr="00813557">
      <w:rPr>
        <w:rFonts w:ascii="Times New Roman" w:hAnsi="Times New Roman" w:cs="Times New Roman"/>
      </w:rPr>
      <w:t xml:space="preserve"> „Par </w:t>
    </w:r>
    <w:r w:rsidRPr="002D306A">
      <w:rPr>
        <w:rFonts w:ascii="Times New Roman" w:hAnsi="Times New Roman" w:cs="Times New Roman"/>
      </w:rPr>
      <w:t>priekšlikumiem par valsts politikas sabiedrības integrācijas jomā finansējuma pārvaldības modeļa maiņu, virzoties uz vienotu un koordinētu valsts politikas īstenošanu sabiedrības integrācijas jomā</w:t>
    </w:r>
    <w:r w:rsidRPr="00813557">
      <w:rPr>
        <w:rFonts w:ascii="Times New Roman" w:hAnsi="Times New Roman" w:cs="Times New Roman"/>
      </w:rPr>
      <w:t>”</w:t>
    </w:r>
    <w:r>
      <w:rPr>
        <w:rFonts w:ascii="Times New Roman" w:hAnsi="Times New Roman" w:cs="Times New Roman"/>
      </w:rPr>
      <w:t xml:space="preserve"> 3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62" w:rsidRPr="00F21AE9" w:rsidRDefault="00CA5562" w:rsidP="00F64B13">
    <w:pPr>
      <w:pStyle w:val="Kjene"/>
      <w:ind w:left="426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MKonc</w:t>
    </w:r>
    <w:r w:rsidR="00764BB6">
      <w:rPr>
        <w:rFonts w:ascii="Times New Roman" w:hAnsi="Times New Roman" w:cs="Times New Roman"/>
      </w:rPr>
      <w:t>p3</w:t>
    </w:r>
    <w:r>
      <w:rPr>
        <w:rFonts w:ascii="Times New Roman" w:hAnsi="Times New Roman" w:cs="Times New Roman"/>
      </w:rPr>
      <w:t>_310816</w:t>
    </w:r>
    <w:r w:rsidRPr="00813557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sabiedr_integr</w:t>
    </w:r>
    <w:r w:rsidRPr="00813557">
      <w:rPr>
        <w:rFonts w:ascii="Times New Roman" w:hAnsi="Times New Roman" w:cs="Times New Roman"/>
      </w:rPr>
      <w:t xml:space="preserve">; </w:t>
    </w:r>
    <w:bookmarkStart w:id="2" w:name="OLE_LINK3"/>
    <w:bookmarkStart w:id="3" w:name="OLE_LINK4"/>
    <w:r w:rsidRPr="00813557">
      <w:rPr>
        <w:rFonts w:ascii="Times New Roman" w:hAnsi="Times New Roman" w:cs="Times New Roman"/>
      </w:rPr>
      <w:t>Koncep</w:t>
    </w:r>
    <w:r>
      <w:rPr>
        <w:rFonts w:ascii="Times New Roman" w:hAnsi="Times New Roman" w:cs="Times New Roman"/>
      </w:rPr>
      <w:t>tuālā ziņojuma</w:t>
    </w:r>
    <w:r w:rsidRPr="00813557">
      <w:rPr>
        <w:rFonts w:ascii="Times New Roman" w:hAnsi="Times New Roman" w:cs="Times New Roman"/>
      </w:rPr>
      <w:t xml:space="preserve"> „Par </w:t>
    </w:r>
    <w:r w:rsidRPr="002D306A">
      <w:rPr>
        <w:rFonts w:ascii="Times New Roman" w:hAnsi="Times New Roman" w:cs="Times New Roman"/>
      </w:rPr>
      <w:t>priekšlikumiem par valsts politikas sabiedrības integrācijas jomā finansējuma pārvaldības modeļa maiņu, virzoties uz vienotu un koordinētu valsts politikas īstenošanu sabiedrības integrācijas jomā</w:t>
    </w:r>
    <w:r w:rsidRPr="00813557">
      <w:rPr>
        <w:rFonts w:ascii="Times New Roman" w:hAnsi="Times New Roman" w:cs="Times New Roman"/>
      </w:rPr>
      <w:t>”</w:t>
    </w:r>
    <w:r w:rsidR="00764BB6">
      <w:rPr>
        <w:rFonts w:ascii="Times New Roman" w:hAnsi="Times New Roman" w:cs="Times New Roman"/>
      </w:rPr>
      <w:t xml:space="preserve"> 3</w:t>
    </w:r>
    <w:r>
      <w:rPr>
        <w:rFonts w:ascii="Times New Roman" w:hAnsi="Times New Roman" w:cs="Times New Roman"/>
      </w:rPr>
      <w:t>.pielikums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562" w:rsidRDefault="00CA5562" w:rsidP="00634AF8">
      <w:pPr>
        <w:spacing w:after="0" w:line="240" w:lineRule="auto"/>
      </w:pPr>
      <w:r>
        <w:separator/>
      </w:r>
    </w:p>
  </w:footnote>
  <w:footnote w:type="continuationSeparator" w:id="0">
    <w:p w:rsidR="00CA5562" w:rsidRDefault="00CA5562" w:rsidP="0063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7556"/>
      <w:docPartObj>
        <w:docPartGallery w:val="Page Numbers (Top of Page)"/>
        <w:docPartUnique/>
      </w:docPartObj>
    </w:sdtPr>
    <w:sdtContent>
      <w:p w:rsidR="007C78C5" w:rsidRDefault="00DF03B2">
        <w:pPr>
          <w:pStyle w:val="Galvene"/>
          <w:jc w:val="center"/>
        </w:pPr>
        <w:fldSimple w:instr=" PAGE   \* MERGEFORMAT ">
          <w:r w:rsidR="00947C86">
            <w:rPr>
              <w:noProof/>
            </w:rPr>
            <w:t>2</w:t>
          </w:r>
        </w:fldSimple>
      </w:p>
    </w:sdtContent>
  </w:sdt>
  <w:p w:rsidR="007C78C5" w:rsidRDefault="007C78C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1C1"/>
    <w:multiLevelType w:val="hybridMultilevel"/>
    <w:tmpl w:val="0584F1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19C0"/>
    <w:multiLevelType w:val="hybridMultilevel"/>
    <w:tmpl w:val="ADFAC1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68BE"/>
    <w:multiLevelType w:val="hybridMultilevel"/>
    <w:tmpl w:val="65F24E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79F3"/>
    <w:multiLevelType w:val="hybridMultilevel"/>
    <w:tmpl w:val="016025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F1463"/>
    <w:multiLevelType w:val="hybridMultilevel"/>
    <w:tmpl w:val="679402E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903E38"/>
    <w:multiLevelType w:val="hybridMultilevel"/>
    <w:tmpl w:val="59D46F6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F3B0D"/>
    <w:multiLevelType w:val="hybridMultilevel"/>
    <w:tmpl w:val="52947BD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7F6706"/>
    <w:multiLevelType w:val="hybridMultilevel"/>
    <w:tmpl w:val="5CD0FA7C"/>
    <w:lvl w:ilvl="0" w:tplc="67E64E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52D2D"/>
    <w:multiLevelType w:val="hybridMultilevel"/>
    <w:tmpl w:val="8222D3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49E0"/>
    <w:multiLevelType w:val="hybridMultilevel"/>
    <w:tmpl w:val="6B32B6BC"/>
    <w:lvl w:ilvl="0" w:tplc="1A4AF0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70831"/>
    <w:multiLevelType w:val="hybridMultilevel"/>
    <w:tmpl w:val="D360C22A"/>
    <w:lvl w:ilvl="0" w:tplc="C5CA895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AE490A"/>
    <w:multiLevelType w:val="hybridMultilevel"/>
    <w:tmpl w:val="AFF0163A"/>
    <w:lvl w:ilvl="0" w:tplc="F9B42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A3D69"/>
    <w:multiLevelType w:val="hybridMultilevel"/>
    <w:tmpl w:val="520AC4BE"/>
    <w:lvl w:ilvl="0" w:tplc="C5CA895C">
      <w:start w:val="1"/>
      <w:numFmt w:val="bullet"/>
      <w:lvlText w:val="­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490626F"/>
    <w:multiLevelType w:val="hybridMultilevel"/>
    <w:tmpl w:val="251AD9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20B71"/>
    <w:multiLevelType w:val="hybridMultilevel"/>
    <w:tmpl w:val="C02870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4B3246"/>
    <w:multiLevelType w:val="hybridMultilevel"/>
    <w:tmpl w:val="CE7E6B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E971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C65164"/>
    <w:multiLevelType w:val="hybridMultilevel"/>
    <w:tmpl w:val="56AC6CE4"/>
    <w:lvl w:ilvl="0" w:tplc="9D009A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A50EB"/>
    <w:multiLevelType w:val="hybridMultilevel"/>
    <w:tmpl w:val="FA342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F770B"/>
    <w:multiLevelType w:val="hybridMultilevel"/>
    <w:tmpl w:val="4D24B308"/>
    <w:lvl w:ilvl="0" w:tplc="3998FF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D50E1"/>
    <w:multiLevelType w:val="hybridMultilevel"/>
    <w:tmpl w:val="0C4030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57925"/>
    <w:multiLevelType w:val="hybridMultilevel"/>
    <w:tmpl w:val="BA724786"/>
    <w:lvl w:ilvl="0" w:tplc="5D10B3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AF72A6"/>
    <w:multiLevelType w:val="hybridMultilevel"/>
    <w:tmpl w:val="5FF225CE"/>
    <w:lvl w:ilvl="0" w:tplc="C5CA8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A0A74"/>
    <w:multiLevelType w:val="hybridMultilevel"/>
    <w:tmpl w:val="45A4399E"/>
    <w:lvl w:ilvl="0" w:tplc="C5CA8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4295B"/>
    <w:multiLevelType w:val="hybridMultilevel"/>
    <w:tmpl w:val="63CE5A88"/>
    <w:lvl w:ilvl="0" w:tplc="1E8C4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82DAE"/>
    <w:multiLevelType w:val="hybridMultilevel"/>
    <w:tmpl w:val="72F0FCF8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629A5"/>
    <w:multiLevelType w:val="hybridMultilevel"/>
    <w:tmpl w:val="95B81E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52F82"/>
    <w:multiLevelType w:val="hybridMultilevel"/>
    <w:tmpl w:val="63BCB6AC"/>
    <w:lvl w:ilvl="0" w:tplc="C5CA8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71F1A"/>
    <w:multiLevelType w:val="hybridMultilevel"/>
    <w:tmpl w:val="28B886B4"/>
    <w:lvl w:ilvl="0" w:tplc="C2302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8B4844"/>
    <w:multiLevelType w:val="hybridMultilevel"/>
    <w:tmpl w:val="1D7224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F5669"/>
    <w:multiLevelType w:val="hybridMultilevel"/>
    <w:tmpl w:val="F17E0F74"/>
    <w:lvl w:ilvl="0" w:tplc="7E4E1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A4BEE"/>
    <w:multiLevelType w:val="hybridMultilevel"/>
    <w:tmpl w:val="04904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4574B"/>
    <w:multiLevelType w:val="hybridMultilevel"/>
    <w:tmpl w:val="34089A46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A3FB2"/>
    <w:multiLevelType w:val="hybridMultilevel"/>
    <w:tmpl w:val="BA92293E"/>
    <w:name w:val="WW8Num18322"/>
    <w:lvl w:ilvl="0" w:tplc="0C10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2F7538"/>
    <w:multiLevelType w:val="hybridMultilevel"/>
    <w:tmpl w:val="6A1E7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B6BA9"/>
    <w:multiLevelType w:val="hybridMultilevel"/>
    <w:tmpl w:val="034A6A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974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1E6B8A"/>
    <w:multiLevelType w:val="hybridMultilevel"/>
    <w:tmpl w:val="04904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339EF"/>
    <w:multiLevelType w:val="hybridMultilevel"/>
    <w:tmpl w:val="17047D90"/>
    <w:lvl w:ilvl="0" w:tplc="20C20FB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6" w:hanging="360"/>
      </w:pPr>
    </w:lvl>
    <w:lvl w:ilvl="2" w:tplc="0426001B" w:tentative="1">
      <w:start w:val="1"/>
      <w:numFmt w:val="lowerRoman"/>
      <w:lvlText w:val="%3."/>
      <w:lvlJc w:val="right"/>
      <w:pPr>
        <w:ind w:left="2516" w:hanging="180"/>
      </w:pPr>
    </w:lvl>
    <w:lvl w:ilvl="3" w:tplc="0426000F" w:tentative="1">
      <w:start w:val="1"/>
      <w:numFmt w:val="decimal"/>
      <w:lvlText w:val="%4."/>
      <w:lvlJc w:val="left"/>
      <w:pPr>
        <w:ind w:left="3236" w:hanging="360"/>
      </w:pPr>
    </w:lvl>
    <w:lvl w:ilvl="4" w:tplc="04260019" w:tentative="1">
      <w:start w:val="1"/>
      <w:numFmt w:val="lowerLetter"/>
      <w:lvlText w:val="%5."/>
      <w:lvlJc w:val="left"/>
      <w:pPr>
        <w:ind w:left="3956" w:hanging="360"/>
      </w:pPr>
    </w:lvl>
    <w:lvl w:ilvl="5" w:tplc="0426001B" w:tentative="1">
      <w:start w:val="1"/>
      <w:numFmt w:val="lowerRoman"/>
      <w:lvlText w:val="%6."/>
      <w:lvlJc w:val="right"/>
      <w:pPr>
        <w:ind w:left="4676" w:hanging="180"/>
      </w:pPr>
    </w:lvl>
    <w:lvl w:ilvl="6" w:tplc="0426000F" w:tentative="1">
      <w:start w:val="1"/>
      <w:numFmt w:val="decimal"/>
      <w:lvlText w:val="%7."/>
      <w:lvlJc w:val="left"/>
      <w:pPr>
        <w:ind w:left="5396" w:hanging="360"/>
      </w:pPr>
    </w:lvl>
    <w:lvl w:ilvl="7" w:tplc="04260019" w:tentative="1">
      <w:start w:val="1"/>
      <w:numFmt w:val="lowerLetter"/>
      <w:lvlText w:val="%8."/>
      <w:lvlJc w:val="left"/>
      <w:pPr>
        <w:ind w:left="6116" w:hanging="360"/>
      </w:pPr>
    </w:lvl>
    <w:lvl w:ilvl="8" w:tplc="042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9">
    <w:nsid w:val="752F620D"/>
    <w:multiLevelType w:val="hybridMultilevel"/>
    <w:tmpl w:val="A89C135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207553"/>
    <w:multiLevelType w:val="hybridMultilevel"/>
    <w:tmpl w:val="53E0436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2B7E21"/>
    <w:multiLevelType w:val="hybridMultilevel"/>
    <w:tmpl w:val="23B2B3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"/>
  </w:num>
  <w:num w:numId="4">
    <w:abstractNumId w:val="29"/>
  </w:num>
  <w:num w:numId="5">
    <w:abstractNumId w:val="11"/>
  </w:num>
  <w:num w:numId="6">
    <w:abstractNumId w:val="15"/>
  </w:num>
  <w:num w:numId="7">
    <w:abstractNumId w:val="24"/>
  </w:num>
  <w:num w:numId="8">
    <w:abstractNumId w:val="32"/>
  </w:num>
  <w:num w:numId="9">
    <w:abstractNumId w:val="25"/>
  </w:num>
  <w:num w:numId="10">
    <w:abstractNumId w:val="28"/>
  </w:num>
  <w:num w:numId="11">
    <w:abstractNumId w:val="20"/>
  </w:num>
  <w:num w:numId="12">
    <w:abstractNumId w:val="30"/>
  </w:num>
  <w:num w:numId="13">
    <w:abstractNumId w:val="12"/>
  </w:num>
  <w:num w:numId="14">
    <w:abstractNumId w:val="38"/>
  </w:num>
  <w:num w:numId="15">
    <w:abstractNumId w:val="8"/>
  </w:num>
  <w:num w:numId="16">
    <w:abstractNumId w:val="26"/>
  </w:num>
  <w:num w:numId="17">
    <w:abstractNumId w:val="41"/>
  </w:num>
  <w:num w:numId="18">
    <w:abstractNumId w:val="18"/>
  </w:num>
  <w:num w:numId="19">
    <w:abstractNumId w:val="13"/>
  </w:num>
  <w:num w:numId="20">
    <w:abstractNumId w:val="19"/>
  </w:num>
  <w:num w:numId="21">
    <w:abstractNumId w:val="23"/>
  </w:num>
  <w:num w:numId="22">
    <w:abstractNumId w:val="22"/>
  </w:num>
  <w:num w:numId="23">
    <w:abstractNumId w:val="2"/>
  </w:num>
  <w:num w:numId="24">
    <w:abstractNumId w:val="10"/>
  </w:num>
  <w:num w:numId="25">
    <w:abstractNumId w:val="27"/>
  </w:num>
  <w:num w:numId="26">
    <w:abstractNumId w:val="9"/>
  </w:num>
  <w:num w:numId="27">
    <w:abstractNumId w:val="6"/>
  </w:num>
  <w:num w:numId="28">
    <w:abstractNumId w:val="37"/>
  </w:num>
  <w:num w:numId="29">
    <w:abstractNumId w:val="34"/>
  </w:num>
  <w:num w:numId="30">
    <w:abstractNumId w:val="4"/>
  </w:num>
  <w:num w:numId="31">
    <w:abstractNumId w:val="0"/>
  </w:num>
  <w:num w:numId="32">
    <w:abstractNumId w:val="7"/>
  </w:num>
  <w:num w:numId="33">
    <w:abstractNumId w:val="21"/>
  </w:num>
  <w:num w:numId="34">
    <w:abstractNumId w:val="17"/>
  </w:num>
  <w:num w:numId="35">
    <w:abstractNumId w:val="36"/>
  </w:num>
  <w:num w:numId="36">
    <w:abstractNumId w:val="16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vita Vēvere">
    <w15:presenceInfo w15:providerId="None" w15:userId="Solvita Vēvere"/>
  </w15:person>
  <w15:person w15:author="Diana Jakaite">
    <w15:presenceInfo w15:providerId="AD" w15:userId="S-1-5-21-738795142-1242532775-405837587-58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4AF8"/>
    <w:rsid w:val="00002ECA"/>
    <w:rsid w:val="0000304E"/>
    <w:rsid w:val="000042FB"/>
    <w:rsid w:val="00005D59"/>
    <w:rsid w:val="00005D6E"/>
    <w:rsid w:val="00006D9C"/>
    <w:rsid w:val="00006FD8"/>
    <w:rsid w:val="000100F8"/>
    <w:rsid w:val="00011136"/>
    <w:rsid w:val="00012A0B"/>
    <w:rsid w:val="000149D8"/>
    <w:rsid w:val="00020C26"/>
    <w:rsid w:val="00020DAB"/>
    <w:rsid w:val="00023751"/>
    <w:rsid w:val="00024C83"/>
    <w:rsid w:val="000251BA"/>
    <w:rsid w:val="0002717F"/>
    <w:rsid w:val="0002780C"/>
    <w:rsid w:val="00030A58"/>
    <w:rsid w:val="000339BF"/>
    <w:rsid w:val="00034E18"/>
    <w:rsid w:val="0003762F"/>
    <w:rsid w:val="00037B14"/>
    <w:rsid w:val="000407D0"/>
    <w:rsid w:val="00043DB5"/>
    <w:rsid w:val="00044B98"/>
    <w:rsid w:val="00046E9A"/>
    <w:rsid w:val="00047411"/>
    <w:rsid w:val="00053E81"/>
    <w:rsid w:val="0005468D"/>
    <w:rsid w:val="00055309"/>
    <w:rsid w:val="00056378"/>
    <w:rsid w:val="00056506"/>
    <w:rsid w:val="00061654"/>
    <w:rsid w:val="000630CD"/>
    <w:rsid w:val="00064249"/>
    <w:rsid w:val="00070D8B"/>
    <w:rsid w:val="00072B31"/>
    <w:rsid w:val="00073859"/>
    <w:rsid w:val="00074596"/>
    <w:rsid w:val="0007721E"/>
    <w:rsid w:val="000774FC"/>
    <w:rsid w:val="000809FB"/>
    <w:rsid w:val="000864E3"/>
    <w:rsid w:val="000866B9"/>
    <w:rsid w:val="00087A81"/>
    <w:rsid w:val="00087EEB"/>
    <w:rsid w:val="00091AF5"/>
    <w:rsid w:val="000947ED"/>
    <w:rsid w:val="00094866"/>
    <w:rsid w:val="0009611B"/>
    <w:rsid w:val="000969E1"/>
    <w:rsid w:val="00096FD8"/>
    <w:rsid w:val="00097885"/>
    <w:rsid w:val="000A0EF7"/>
    <w:rsid w:val="000A23B4"/>
    <w:rsid w:val="000A24A5"/>
    <w:rsid w:val="000A28D1"/>
    <w:rsid w:val="000A309D"/>
    <w:rsid w:val="000A3665"/>
    <w:rsid w:val="000A4001"/>
    <w:rsid w:val="000A4AA0"/>
    <w:rsid w:val="000A5092"/>
    <w:rsid w:val="000A53EB"/>
    <w:rsid w:val="000A55BD"/>
    <w:rsid w:val="000A6FA9"/>
    <w:rsid w:val="000B0906"/>
    <w:rsid w:val="000B0C25"/>
    <w:rsid w:val="000B1225"/>
    <w:rsid w:val="000B16B0"/>
    <w:rsid w:val="000B2779"/>
    <w:rsid w:val="000B2C3D"/>
    <w:rsid w:val="000B3406"/>
    <w:rsid w:val="000B38CA"/>
    <w:rsid w:val="000B3B9E"/>
    <w:rsid w:val="000B62D7"/>
    <w:rsid w:val="000B693A"/>
    <w:rsid w:val="000C115A"/>
    <w:rsid w:val="000C21DA"/>
    <w:rsid w:val="000C22DA"/>
    <w:rsid w:val="000C2568"/>
    <w:rsid w:val="000C2B91"/>
    <w:rsid w:val="000C35BB"/>
    <w:rsid w:val="000C6413"/>
    <w:rsid w:val="000C7502"/>
    <w:rsid w:val="000D6264"/>
    <w:rsid w:val="000D6601"/>
    <w:rsid w:val="000D6719"/>
    <w:rsid w:val="000D7000"/>
    <w:rsid w:val="000D7658"/>
    <w:rsid w:val="000E020A"/>
    <w:rsid w:val="000E2109"/>
    <w:rsid w:val="000E2837"/>
    <w:rsid w:val="000E2C2F"/>
    <w:rsid w:val="000E31AB"/>
    <w:rsid w:val="000E346E"/>
    <w:rsid w:val="000E517D"/>
    <w:rsid w:val="000E5849"/>
    <w:rsid w:val="000E635F"/>
    <w:rsid w:val="000E65C5"/>
    <w:rsid w:val="000E6B92"/>
    <w:rsid w:val="000E7D5D"/>
    <w:rsid w:val="000F2D51"/>
    <w:rsid w:val="000F2F1C"/>
    <w:rsid w:val="000F42BF"/>
    <w:rsid w:val="000F58D7"/>
    <w:rsid w:val="001009F0"/>
    <w:rsid w:val="00102DEC"/>
    <w:rsid w:val="00102E3F"/>
    <w:rsid w:val="00104363"/>
    <w:rsid w:val="0010498E"/>
    <w:rsid w:val="001051DF"/>
    <w:rsid w:val="001052D7"/>
    <w:rsid w:val="00105881"/>
    <w:rsid w:val="001066A0"/>
    <w:rsid w:val="00106B6F"/>
    <w:rsid w:val="00107F10"/>
    <w:rsid w:val="00111026"/>
    <w:rsid w:val="00113D62"/>
    <w:rsid w:val="00113DD8"/>
    <w:rsid w:val="00114D47"/>
    <w:rsid w:val="00115762"/>
    <w:rsid w:val="00116F07"/>
    <w:rsid w:val="00116FB1"/>
    <w:rsid w:val="00117D85"/>
    <w:rsid w:val="00123437"/>
    <w:rsid w:val="00123528"/>
    <w:rsid w:val="00123963"/>
    <w:rsid w:val="00123E76"/>
    <w:rsid w:val="00123FA4"/>
    <w:rsid w:val="00123FB7"/>
    <w:rsid w:val="00124CE9"/>
    <w:rsid w:val="0012528D"/>
    <w:rsid w:val="00126A04"/>
    <w:rsid w:val="0012716B"/>
    <w:rsid w:val="00130163"/>
    <w:rsid w:val="001303E4"/>
    <w:rsid w:val="0013168D"/>
    <w:rsid w:val="00131880"/>
    <w:rsid w:val="00131B25"/>
    <w:rsid w:val="001323E4"/>
    <w:rsid w:val="00133269"/>
    <w:rsid w:val="001335FD"/>
    <w:rsid w:val="00133831"/>
    <w:rsid w:val="0013569B"/>
    <w:rsid w:val="00136287"/>
    <w:rsid w:val="001367A3"/>
    <w:rsid w:val="00137115"/>
    <w:rsid w:val="00140AFA"/>
    <w:rsid w:val="00140F99"/>
    <w:rsid w:val="00141ABF"/>
    <w:rsid w:val="001451DC"/>
    <w:rsid w:val="001463CC"/>
    <w:rsid w:val="00147C65"/>
    <w:rsid w:val="001523C2"/>
    <w:rsid w:val="0015315E"/>
    <w:rsid w:val="001537AB"/>
    <w:rsid w:val="00153D78"/>
    <w:rsid w:val="0015430E"/>
    <w:rsid w:val="0015547C"/>
    <w:rsid w:val="00155979"/>
    <w:rsid w:val="0015771A"/>
    <w:rsid w:val="001613B8"/>
    <w:rsid w:val="00163964"/>
    <w:rsid w:val="001640CB"/>
    <w:rsid w:val="001648F8"/>
    <w:rsid w:val="001662C0"/>
    <w:rsid w:val="00166A41"/>
    <w:rsid w:val="00167B58"/>
    <w:rsid w:val="00171292"/>
    <w:rsid w:val="001737D1"/>
    <w:rsid w:val="00175A57"/>
    <w:rsid w:val="00176919"/>
    <w:rsid w:val="00176F94"/>
    <w:rsid w:val="00180B21"/>
    <w:rsid w:val="001835AC"/>
    <w:rsid w:val="00184845"/>
    <w:rsid w:val="00184D71"/>
    <w:rsid w:val="00184E89"/>
    <w:rsid w:val="00186C94"/>
    <w:rsid w:val="00186E44"/>
    <w:rsid w:val="00187947"/>
    <w:rsid w:val="00190E40"/>
    <w:rsid w:val="001945FD"/>
    <w:rsid w:val="00196D20"/>
    <w:rsid w:val="00197CE0"/>
    <w:rsid w:val="00197DCF"/>
    <w:rsid w:val="001A1F6C"/>
    <w:rsid w:val="001A208A"/>
    <w:rsid w:val="001A5139"/>
    <w:rsid w:val="001A5357"/>
    <w:rsid w:val="001B0A8F"/>
    <w:rsid w:val="001B1D9E"/>
    <w:rsid w:val="001B2642"/>
    <w:rsid w:val="001B560F"/>
    <w:rsid w:val="001B67D5"/>
    <w:rsid w:val="001B7DC8"/>
    <w:rsid w:val="001C1CB6"/>
    <w:rsid w:val="001C1D05"/>
    <w:rsid w:val="001C32B0"/>
    <w:rsid w:val="001C3530"/>
    <w:rsid w:val="001C3E51"/>
    <w:rsid w:val="001C4A9C"/>
    <w:rsid w:val="001C65D3"/>
    <w:rsid w:val="001C6B51"/>
    <w:rsid w:val="001C7187"/>
    <w:rsid w:val="001D1CCE"/>
    <w:rsid w:val="001D6750"/>
    <w:rsid w:val="001D7508"/>
    <w:rsid w:val="001E2A0E"/>
    <w:rsid w:val="001E5887"/>
    <w:rsid w:val="001E5D35"/>
    <w:rsid w:val="001E5E27"/>
    <w:rsid w:val="001E5E55"/>
    <w:rsid w:val="001E5E5D"/>
    <w:rsid w:val="001E60F4"/>
    <w:rsid w:val="001E71B0"/>
    <w:rsid w:val="001F010F"/>
    <w:rsid w:val="001F1BCA"/>
    <w:rsid w:val="001F3AFC"/>
    <w:rsid w:val="001F55B8"/>
    <w:rsid w:val="001F6870"/>
    <w:rsid w:val="001F7801"/>
    <w:rsid w:val="001F7A0C"/>
    <w:rsid w:val="002008D1"/>
    <w:rsid w:val="00202C0E"/>
    <w:rsid w:val="00202C65"/>
    <w:rsid w:val="00203206"/>
    <w:rsid w:val="002038F6"/>
    <w:rsid w:val="00203A85"/>
    <w:rsid w:val="00203C19"/>
    <w:rsid w:val="00206199"/>
    <w:rsid w:val="00207A89"/>
    <w:rsid w:val="002100EB"/>
    <w:rsid w:val="00211605"/>
    <w:rsid w:val="00212DA3"/>
    <w:rsid w:val="00213888"/>
    <w:rsid w:val="00213DFE"/>
    <w:rsid w:val="002147EC"/>
    <w:rsid w:val="002160D5"/>
    <w:rsid w:val="00222096"/>
    <w:rsid w:val="002242D2"/>
    <w:rsid w:val="00224ED7"/>
    <w:rsid w:val="0022526A"/>
    <w:rsid w:val="00225F8C"/>
    <w:rsid w:val="00226D3B"/>
    <w:rsid w:val="0022709B"/>
    <w:rsid w:val="00227791"/>
    <w:rsid w:val="002309BC"/>
    <w:rsid w:val="00230CBA"/>
    <w:rsid w:val="00233AF1"/>
    <w:rsid w:val="00234ED0"/>
    <w:rsid w:val="00234F03"/>
    <w:rsid w:val="00235FFE"/>
    <w:rsid w:val="002364CC"/>
    <w:rsid w:val="00236A14"/>
    <w:rsid w:val="00236FC6"/>
    <w:rsid w:val="002378CA"/>
    <w:rsid w:val="00237E56"/>
    <w:rsid w:val="0024052F"/>
    <w:rsid w:val="002409BA"/>
    <w:rsid w:val="00240DA7"/>
    <w:rsid w:val="00241301"/>
    <w:rsid w:val="00242E6D"/>
    <w:rsid w:val="00242EF8"/>
    <w:rsid w:val="002454FE"/>
    <w:rsid w:val="00250266"/>
    <w:rsid w:val="00250F12"/>
    <w:rsid w:val="00251B39"/>
    <w:rsid w:val="00252976"/>
    <w:rsid w:val="00253611"/>
    <w:rsid w:val="00254FAD"/>
    <w:rsid w:val="00256408"/>
    <w:rsid w:val="00260263"/>
    <w:rsid w:val="00262356"/>
    <w:rsid w:val="002636C2"/>
    <w:rsid w:val="00263DDE"/>
    <w:rsid w:val="002649AD"/>
    <w:rsid w:val="00264BAB"/>
    <w:rsid w:val="00265001"/>
    <w:rsid w:val="002659B6"/>
    <w:rsid w:val="002669E9"/>
    <w:rsid w:val="00266B5F"/>
    <w:rsid w:val="00266F87"/>
    <w:rsid w:val="00271A55"/>
    <w:rsid w:val="00271C67"/>
    <w:rsid w:val="0027232D"/>
    <w:rsid w:val="00272446"/>
    <w:rsid w:val="00272481"/>
    <w:rsid w:val="00274B8C"/>
    <w:rsid w:val="00277169"/>
    <w:rsid w:val="00280F3B"/>
    <w:rsid w:val="00281A3C"/>
    <w:rsid w:val="0028455F"/>
    <w:rsid w:val="0029020E"/>
    <w:rsid w:val="0029030E"/>
    <w:rsid w:val="00290A0B"/>
    <w:rsid w:val="00290D98"/>
    <w:rsid w:val="00290EA0"/>
    <w:rsid w:val="002915E6"/>
    <w:rsid w:val="002920B0"/>
    <w:rsid w:val="00292B92"/>
    <w:rsid w:val="00293ECB"/>
    <w:rsid w:val="00293F70"/>
    <w:rsid w:val="00295072"/>
    <w:rsid w:val="00297899"/>
    <w:rsid w:val="00297E97"/>
    <w:rsid w:val="002A188B"/>
    <w:rsid w:val="002A4732"/>
    <w:rsid w:val="002A64D7"/>
    <w:rsid w:val="002B1995"/>
    <w:rsid w:val="002B3E4D"/>
    <w:rsid w:val="002B4250"/>
    <w:rsid w:val="002B4808"/>
    <w:rsid w:val="002B4E23"/>
    <w:rsid w:val="002B530C"/>
    <w:rsid w:val="002B605D"/>
    <w:rsid w:val="002B6D38"/>
    <w:rsid w:val="002B7671"/>
    <w:rsid w:val="002C1AAB"/>
    <w:rsid w:val="002C3278"/>
    <w:rsid w:val="002C405E"/>
    <w:rsid w:val="002C6B18"/>
    <w:rsid w:val="002C6B51"/>
    <w:rsid w:val="002C7AE0"/>
    <w:rsid w:val="002D1706"/>
    <w:rsid w:val="002D1F8E"/>
    <w:rsid w:val="002D306A"/>
    <w:rsid w:val="002D33B5"/>
    <w:rsid w:val="002D3D18"/>
    <w:rsid w:val="002D5B2E"/>
    <w:rsid w:val="002D6DC9"/>
    <w:rsid w:val="002D7B6C"/>
    <w:rsid w:val="002E06E2"/>
    <w:rsid w:val="002E1EBD"/>
    <w:rsid w:val="002E4B8C"/>
    <w:rsid w:val="002E7688"/>
    <w:rsid w:val="002E77E1"/>
    <w:rsid w:val="002E7EDE"/>
    <w:rsid w:val="002F2C4C"/>
    <w:rsid w:val="002F62F6"/>
    <w:rsid w:val="002F653F"/>
    <w:rsid w:val="002F6CA2"/>
    <w:rsid w:val="002F6FE7"/>
    <w:rsid w:val="00300D75"/>
    <w:rsid w:val="003029B8"/>
    <w:rsid w:val="00303D9C"/>
    <w:rsid w:val="00305E59"/>
    <w:rsid w:val="00306BFB"/>
    <w:rsid w:val="003071A1"/>
    <w:rsid w:val="003073BB"/>
    <w:rsid w:val="00310E0B"/>
    <w:rsid w:val="00311395"/>
    <w:rsid w:val="0031164A"/>
    <w:rsid w:val="00314444"/>
    <w:rsid w:val="00315232"/>
    <w:rsid w:val="00320AAC"/>
    <w:rsid w:val="00321040"/>
    <w:rsid w:val="0032104E"/>
    <w:rsid w:val="003238A8"/>
    <w:rsid w:val="00324560"/>
    <w:rsid w:val="00327331"/>
    <w:rsid w:val="00330282"/>
    <w:rsid w:val="00332D53"/>
    <w:rsid w:val="00334155"/>
    <w:rsid w:val="003342BE"/>
    <w:rsid w:val="003362E9"/>
    <w:rsid w:val="003409CD"/>
    <w:rsid w:val="00343031"/>
    <w:rsid w:val="00343755"/>
    <w:rsid w:val="00345B47"/>
    <w:rsid w:val="00346CEC"/>
    <w:rsid w:val="00352DCB"/>
    <w:rsid w:val="003543F9"/>
    <w:rsid w:val="00354527"/>
    <w:rsid w:val="00354547"/>
    <w:rsid w:val="00354A3F"/>
    <w:rsid w:val="00357061"/>
    <w:rsid w:val="00357FC2"/>
    <w:rsid w:val="00362405"/>
    <w:rsid w:val="00363F76"/>
    <w:rsid w:val="0036408E"/>
    <w:rsid w:val="00366664"/>
    <w:rsid w:val="00367815"/>
    <w:rsid w:val="0037013C"/>
    <w:rsid w:val="003706E1"/>
    <w:rsid w:val="003715F7"/>
    <w:rsid w:val="00371FAF"/>
    <w:rsid w:val="00373B3E"/>
    <w:rsid w:val="00374C13"/>
    <w:rsid w:val="003756C4"/>
    <w:rsid w:val="0037640D"/>
    <w:rsid w:val="003769C1"/>
    <w:rsid w:val="00380FED"/>
    <w:rsid w:val="0038544A"/>
    <w:rsid w:val="00390B6B"/>
    <w:rsid w:val="00397DD8"/>
    <w:rsid w:val="003A00F9"/>
    <w:rsid w:val="003A2B9F"/>
    <w:rsid w:val="003A2C04"/>
    <w:rsid w:val="003A47A4"/>
    <w:rsid w:val="003A5980"/>
    <w:rsid w:val="003A766A"/>
    <w:rsid w:val="003A7919"/>
    <w:rsid w:val="003B19A5"/>
    <w:rsid w:val="003B3718"/>
    <w:rsid w:val="003B4C48"/>
    <w:rsid w:val="003B767F"/>
    <w:rsid w:val="003B7706"/>
    <w:rsid w:val="003C0FC2"/>
    <w:rsid w:val="003C21C2"/>
    <w:rsid w:val="003C2C24"/>
    <w:rsid w:val="003C4F1F"/>
    <w:rsid w:val="003C68D6"/>
    <w:rsid w:val="003C6D1B"/>
    <w:rsid w:val="003C7F9D"/>
    <w:rsid w:val="003D1BB9"/>
    <w:rsid w:val="003D220C"/>
    <w:rsid w:val="003D2292"/>
    <w:rsid w:val="003D2D42"/>
    <w:rsid w:val="003D46AA"/>
    <w:rsid w:val="003D4A20"/>
    <w:rsid w:val="003E176E"/>
    <w:rsid w:val="003E234F"/>
    <w:rsid w:val="003E26C0"/>
    <w:rsid w:val="003E3504"/>
    <w:rsid w:val="003E4285"/>
    <w:rsid w:val="003E4B01"/>
    <w:rsid w:val="003F23B0"/>
    <w:rsid w:val="003F2C9F"/>
    <w:rsid w:val="003F40E9"/>
    <w:rsid w:val="003F40EC"/>
    <w:rsid w:val="003F6272"/>
    <w:rsid w:val="003F71FA"/>
    <w:rsid w:val="00402060"/>
    <w:rsid w:val="00402C5E"/>
    <w:rsid w:val="00403E3A"/>
    <w:rsid w:val="00403EA4"/>
    <w:rsid w:val="0040424E"/>
    <w:rsid w:val="004051B7"/>
    <w:rsid w:val="00406C72"/>
    <w:rsid w:val="004104AE"/>
    <w:rsid w:val="00411E5D"/>
    <w:rsid w:val="00412C9C"/>
    <w:rsid w:val="004135AB"/>
    <w:rsid w:val="00413877"/>
    <w:rsid w:val="00416EF3"/>
    <w:rsid w:val="004205FA"/>
    <w:rsid w:val="004218A3"/>
    <w:rsid w:val="004231A9"/>
    <w:rsid w:val="00424907"/>
    <w:rsid w:val="004260E4"/>
    <w:rsid w:val="004264E1"/>
    <w:rsid w:val="0042693C"/>
    <w:rsid w:val="0042799E"/>
    <w:rsid w:val="00427F13"/>
    <w:rsid w:val="0043153D"/>
    <w:rsid w:val="0043359B"/>
    <w:rsid w:val="00434B21"/>
    <w:rsid w:val="00435650"/>
    <w:rsid w:val="00435657"/>
    <w:rsid w:val="00436802"/>
    <w:rsid w:val="004372CF"/>
    <w:rsid w:val="00437F51"/>
    <w:rsid w:val="00440400"/>
    <w:rsid w:val="00440D70"/>
    <w:rsid w:val="004418B8"/>
    <w:rsid w:val="00442B28"/>
    <w:rsid w:val="00443501"/>
    <w:rsid w:val="00443A83"/>
    <w:rsid w:val="0044436B"/>
    <w:rsid w:val="0044510E"/>
    <w:rsid w:val="00446B98"/>
    <w:rsid w:val="00447D30"/>
    <w:rsid w:val="0045011A"/>
    <w:rsid w:val="004505DD"/>
    <w:rsid w:val="00450877"/>
    <w:rsid w:val="0045166E"/>
    <w:rsid w:val="00453BCF"/>
    <w:rsid w:val="0045400B"/>
    <w:rsid w:val="00455675"/>
    <w:rsid w:val="00456EE1"/>
    <w:rsid w:val="004577B9"/>
    <w:rsid w:val="00457E06"/>
    <w:rsid w:val="004600D8"/>
    <w:rsid w:val="00461F3F"/>
    <w:rsid w:val="004625F9"/>
    <w:rsid w:val="00462716"/>
    <w:rsid w:val="00463E86"/>
    <w:rsid w:val="00463F8D"/>
    <w:rsid w:val="004654EF"/>
    <w:rsid w:val="00465C23"/>
    <w:rsid w:val="00466DA6"/>
    <w:rsid w:val="0046729C"/>
    <w:rsid w:val="004708F4"/>
    <w:rsid w:val="004710DF"/>
    <w:rsid w:val="004714CC"/>
    <w:rsid w:val="004722E5"/>
    <w:rsid w:val="00472C0D"/>
    <w:rsid w:val="004736EC"/>
    <w:rsid w:val="004742F7"/>
    <w:rsid w:val="004747DD"/>
    <w:rsid w:val="0047549C"/>
    <w:rsid w:val="00475E82"/>
    <w:rsid w:val="00476358"/>
    <w:rsid w:val="00481419"/>
    <w:rsid w:val="004815A4"/>
    <w:rsid w:val="00482356"/>
    <w:rsid w:val="004829B8"/>
    <w:rsid w:val="00484C72"/>
    <w:rsid w:val="004857E9"/>
    <w:rsid w:val="00485DA0"/>
    <w:rsid w:val="00485E55"/>
    <w:rsid w:val="00487ADD"/>
    <w:rsid w:val="00487C78"/>
    <w:rsid w:val="00491242"/>
    <w:rsid w:val="00495DA5"/>
    <w:rsid w:val="0049734B"/>
    <w:rsid w:val="004A0339"/>
    <w:rsid w:val="004A0FB4"/>
    <w:rsid w:val="004A1278"/>
    <w:rsid w:val="004A216F"/>
    <w:rsid w:val="004A24C8"/>
    <w:rsid w:val="004A27D6"/>
    <w:rsid w:val="004A5BD2"/>
    <w:rsid w:val="004A6A5E"/>
    <w:rsid w:val="004B08CD"/>
    <w:rsid w:val="004B1740"/>
    <w:rsid w:val="004B2108"/>
    <w:rsid w:val="004B2ED1"/>
    <w:rsid w:val="004B6F57"/>
    <w:rsid w:val="004B7250"/>
    <w:rsid w:val="004B762C"/>
    <w:rsid w:val="004B7EED"/>
    <w:rsid w:val="004C3045"/>
    <w:rsid w:val="004C35C0"/>
    <w:rsid w:val="004C3BBA"/>
    <w:rsid w:val="004C3CC0"/>
    <w:rsid w:val="004D1391"/>
    <w:rsid w:val="004D1E3A"/>
    <w:rsid w:val="004D473F"/>
    <w:rsid w:val="004D5E21"/>
    <w:rsid w:val="004D73CF"/>
    <w:rsid w:val="004E0901"/>
    <w:rsid w:val="004E0CE6"/>
    <w:rsid w:val="004E1C74"/>
    <w:rsid w:val="004E1D51"/>
    <w:rsid w:val="004E28A1"/>
    <w:rsid w:val="004E2F34"/>
    <w:rsid w:val="004E3EA7"/>
    <w:rsid w:val="004E7C7F"/>
    <w:rsid w:val="004F0237"/>
    <w:rsid w:val="004F30C7"/>
    <w:rsid w:val="004F3CE1"/>
    <w:rsid w:val="004F5D20"/>
    <w:rsid w:val="004F6A0F"/>
    <w:rsid w:val="004F6D5E"/>
    <w:rsid w:val="004F7D72"/>
    <w:rsid w:val="005004F0"/>
    <w:rsid w:val="00500A63"/>
    <w:rsid w:val="005018FD"/>
    <w:rsid w:val="00503508"/>
    <w:rsid w:val="00503A47"/>
    <w:rsid w:val="00503D79"/>
    <w:rsid w:val="00507BBF"/>
    <w:rsid w:val="00511351"/>
    <w:rsid w:val="005115BD"/>
    <w:rsid w:val="00513A60"/>
    <w:rsid w:val="00515F68"/>
    <w:rsid w:val="00517231"/>
    <w:rsid w:val="00517E29"/>
    <w:rsid w:val="00517F21"/>
    <w:rsid w:val="00520AA8"/>
    <w:rsid w:val="005212AB"/>
    <w:rsid w:val="00521EBA"/>
    <w:rsid w:val="005228F3"/>
    <w:rsid w:val="00523666"/>
    <w:rsid w:val="005237E0"/>
    <w:rsid w:val="00523B6F"/>
    <w:rsid w:val="00523F5A"/>
    <w:rsid w:val="00531A53"/>
    <w:rsid w:val="005353A3"/>
    <w:rsid w:val="005371BF"/>
    <w:rsid w:val="005379FE"/>
    <w:rsid w:val="00540F68"/>
    <w:rsid w:val="00541156"/>
    <w:rsid w:val="0054212B"/>
    <w:rsid w:val="0054549F"/>
    <w:rsid w:val="00545C3C"/>
    <w:rsid w:val="005460AE"/>
    <w:rsid w:val="005471BA"/>
    <w:rsid w:val="00552DD6"/>
    <w:rsid w:val="00553BA8"/>
    <w:rsid w:val="00555710"/>
    <w:rsid w:val="00556972"/>
    <w:rsid w:val="00557367"/>
    <w:rsid w:val="00561C85"/>
    <w:rsid w:val="005659B1"/>
    <w:rsid w:val="00565C5D"/>
    <w:rsid w:val="00567FBD"/>
    <w:rsid w:val="00570E9F"/>
    <w:rsid w:val="005719C3"/>
    <w:rsid w:val="0057377B"/>
    <w:rsid w:val="00573783"/>
    <w:rsid w:val="00573921"/>
    <w:rsid w:val="0057500E"/>
    <w:rsid w:val="005752B9"/>
    <w:rsid w:val="00581B33"/>
    <w:rsid w:val="0058222B"/>
    <w:rsid w:val="00586610"/>
    <w:rsid w:val="00593647"/>
    <w:rsid w:val="005946C4"/>
    <w:rsid w:val="005966FE"/>
    <w:rsid w:val="00596995"/>
    <w:rsid w:val="005971C6"/>
    <w:rsid w:val="00597945"/>
    <w:rsid w:val="005A06B1"/>
    <w:rsid w:val="005A0A1F"/>
    <w:rsid w:val="005A20D9"/>
    <w:rsid w:val="005A4582"/>
    <w:rsid w:val="005A57E0"/>
    <w:rsid w:val="005A5EF8"/>
    <w:rsid w:val="005A6302"/>
    <w:rsid w:val="005A7D00"/>
    <w:rsid w:val="005B0DDF"/>
    <w:rsid w:val="005B2D7E"/>
    <w:rsid w:val="005B32CF"/>
    <w:rsid w:val="005B541C"/>
    <w:rsid w:val="005B6756"/>
    <w:rsid w:val="005C0572"/>
    <w:rsid w:val="005C2310"/>
    <w:rsid w:val="005C2B6B"/>
    <w:rsid w:val="005C5849"/>
    <w:rsid w:val="005C7B8C"/>
    <w:rsid w:val="005C7E9F"/>
    <w:rsid w:val="005D34D5"/>
    <w:rsid w:val="005D4883"/>
    <w:rsid w:val="005D578F"/>
    <w:rsid w:val="005D5805"/>
    <w:rsid w:val="005D6083"/>
    <w:rsid w:val="005D649F"/>
    <w:rsid w:val="005D6B43"/>
    <w:rsid w:val="005E01F7"/>
    <w:rsid w:val="005E1CD8"/>
    <w:rsid w:val="005E3EC2"/>
    <w:rsid w:val="005E48A3"/>
    <w:rsid w:val="005E79AF"/>
    <w:rsid w:val="005F05A0"/>
    <w:rsid w:val="005F1B76"/>
    <w:rsid w:val="005F2B2D"/>
    <w:rsid w:val="005F2BAE"/>
    <w:rsid w:val="005F2DD7"/>
    <w:rsid w:val="005F443C"/>
    <w:rsid w:val="005F6A73"/>
    <w:rsid w:val="006001BA"/>
    <w:rsid w:val="0060401F"/>
    <w:rsid w:val="006059F3"/>
    <w:rsid w:val="00613CD6"/>
    <w:rsid w:val="0061562B"/>
    <w:rsid w:val="006179FB"/>
    <w:rsid w:val="00617C27"/>
    <w:rsid w:val="00622493"/>
    <w:rsid w:val="00622C7B"/>
    <w:rsid w:val="0062352D"/>
    <w:rsid w:val="006238BD"/>
    <w:rsid w:val="006240F1"/>
    <w:rsid w:val="00624157"/>
    <w:rsid w:val="00624215"/>
    <w:rsid w:val="0062554E"/>
    <w:rsid w:val="00625681"/>
    <w:rsid w:val="00626B59"/>
    <w:rsid w:val="00626F28"/>
    <w:rsid w:val="00630CB1"/>
    <w:rsid w:val="006324C5"/>
    <w:rsid w:val="00632F3C"/>
    <w:rsid w:val="0063452F"/>
    <w:rsid w:val="00634AF8"/>
    <w:rsid w:val="00634CD5"/>
    <w:rsid w:val="00634F66"/>
    <w:rsid w:val="006357F2"/>
    <w:rsid w:val="00636684"/>
    <w:rsid w:val="00637421"/>
    <w:rsid w:val="0063798B"/>
    <w:rsid w:val="00637D71"/>
    <w:rsid w:val="00641532"/>
    <w:rsid w:val="00642BA7"/>
    <w:rsid w:val="00643073"/>
    <w:rsid w:val="00646C61"/>
    <w:rsid w:val="00647C3F"/>
    <w:rsid w:val="00650266"/>
    <w:rsid w:val="00652388"/>
    <w:rsid w:val="006525F7"/>
    <w:rsid w:val="00653780"/>
    <w:rsid w:val="00655B91"/>
    <w:rsid w:val="00655CFA"/>
    <w:rsid w:val="00656785"/>
    <w:rsid w:val="0065755B"/>
    <w:rsid w:val="0066095D"/>
    <w:rsid w:val="0066265D"/>
    <w:rsid w:val="00662E82"/>
    <w:rsid w:val="00663B62"/>
    <w:rsid w:val="0066444A"/>
    <w:rsid w:val="00664C15"/>
    <w:rsid w:val="0066660A"/>
    <w:rsid w:val="00670160"/>
    <w:rsid w:val="006735C9"/>
    <w:rsid w:val="006743C9"/>
    <w:rsid w:val="006745B0"/>
    <w:rsid w:val="00674906"/>
    <w:rsid w:val="00676501"/>
    <w:rsid w:val="00680397"/>
    <w:rsid w:val="006809ED"/>
    <w:rsid w:val="00681CD0"/>
    <w:rsid w:val="006863F5"/>
    <w:rsid w:val="00686C0F"/>
    <w:rsid w:val="00686E51"/>
    <w:rsid w:val="00690850"/>
    <w:rsid w:val="00690F6E"/>
    <w:rsid w:val="00691B3A"/>
    <w:rsid w:val="00692161"/>
    <w:rsid w:val="00692D5C"/>
    <w:rsid w:val="0069657B"/>
    <w:rsid w:val="00696B51"/>
    <w:rsid w:val="00696F42"/>
    <w:rsid w:val="006973E0"/>
    <w:rsid w:val="00697BB0"/>
    <w:rsid w:val="00697FBE"/>
    <w:rsid w:val="006A2FA7"/>
    <w:rsid w:val="006A39B0"/>
    <w:rsid w:val="006A3EB3"/>
    <w:rsid w:val="006A5E05"/>
    <w:rsid w:val="006B10FE"/>
    <w:rsid w:val="006B134F"/>
    <w:rsid w:val="006B27A6"/>
    <w:rsid w:val="006B3C3A"/>
    <w:rsid w:val="006B4DB4"/>
    <w:rsid w:val="006B5872"/>
    <w:rsid w:val="006B6E62"/>
    <w:rsid w:val="006C2BD6"/>
    <w:rsid w:val="006C61DF"/>
    <w:rsid w:val="006C6430"/>
    <w:rsid w:val="006C671F"/>
    <w:rsid w:val="006C7C6B"/>
    <w:rsid w:val="006D0962"/>
    <w:rsid w:val="006D2A61"/>
    <w:rsid w:val="006D32BD"/>
    <w:rsid w:val="006D6A91"/>
    <w:rsid w:val="006D6EA5"/>
    <w:rsid w:val="006E1CA7"/>
    <w:rsid w:val="006E1FF0"/>
    <w:rsid w:val="006E2402"/>
    <w:rsid w:val="006E33E7"/>
    <w:rsid w:val="006E4E55"/>
    <w:rsid w:val="006E78AA"/>
    <w:rsid w:val="006F172B"/>
    <w:rsid w:val="006F17E5"/>
    <w:rsid w:val="006F234B"/>
    <w:rsid w:val="006F2637"/>
    <w:rsid w:val="006F278B"/>
    <w:rsid w:val="006F33EE"/>
    <w:rsid w:val="006F513F"/>
    <w:rsid w:val="006F674A"/>
    <w:rsid w:val="006F6FB9"/>
    <w:rsid w:val="006F7413"/>
    <w:rsid w:val="007008D0"/>
    <w:rsid w:val="0070169B"/>
    <w:rsid w:val="007042B7"/>
    <w:rsid w:val="00704CA3"/>
    <w:rsid w:val="00707AAC"/>
    <w:rsid w:val="00707BFA"/>
    <w:rsid w:val="007118AE"/>
    <w:rsid w:val="00712CD7"/>
    <w:rsid w:val="00713A96"/>
    <w:rsid w:val="0071426E"/>
    <w:rsid w:val="00714484"/>
    <w:rsid w:val="00714EC7"/>
    <w:rsid w:val="007155C4"/>
    <w:rsid w:val="00715781"/>
    <w:rsid w:val="00720AB9"/>
    <w:rsid w:val="00720DC2"/>
    <w:rsid w:val="00721DAF"/>
    <w:rsid w:val="00721DFC"/>
    <w:rsid w:val="007226FC"/>
    <w:rsid w:val="007252C6"/>
    <w:rsid w:val="00726259"/>
    <w:rsid w:val="00726718"/>
    <w:rsid w:val="007273F3"/>
    <w:rsid w:val="007333D5"/>
    <w:rsid w:val="0073367E"/>
    <w:rsid w:val="00733BA5"/>
    <w:rsid w:val="0073495D"/>
    <w:rsid w:val="0073499C"/>
    <w:rsid w:val="00734C73"/>
    <w:rsid w:val="00735CCC"/>
    <w:rsid w:val="00736ED2"/>
    <w:rsid w:val="00737406"/>
    <w:rsid w:val="007374F2"/>
    <w:rsid w:val="00740171"/>
    <w:rsid w:val="00740421"/>
    <w:rsid w:val="007407FC"/>
    <w:rsid w:val="0074230F"/>
    <w:rsid w:val="00742696"/>
    <w:rsid w:val="007507D1"/>
    <w:rsid w:val="00750EDE"/>
    <w:rsid w:val="00753CEF"/>
    <w:rsid w:val="00755A7E"/>
    <w:rsid w:val="0075642D"/>
    <w:rsid w:val="0076042C"/>
    <w:rsid w:val="00760991"/>
    <w:rsid w:val="00760ACA"/>
    <w:rsid w:val="00761716"/>
    <w:rsid w:val="00761BB6"/>
    <w:rsid w:val="00761CEF"/>
    <w:rsid w:val="00762CAC"/>
    <w:rsid w:val="00763C37"/>
    <w:rsid w:val="00763ED6"/>
    <w:rsid w:val="00764168"/>
    <w:rsid w:val="00764BB6"/>
    <w:rsid w:val="00764E49"/>
    <w:rsid w:val="007654BC"/>
    <w:rsid w:val="007667D1"/>
    <w:rsid w:val="00766ABC"/>
    <w:rsid w:val="00770112"/>
    <w:rsid w:val="00770C70"/>
    <w:rsid w:val="007712C1"/>
    <w:rsid w:val="00771530"/>
    <w:rsid w:val="00773209"/>
    <w:rsid w:val="00774761"/>
    <w:rsid w:val="00781BEC"/>
    <w:rsid w:val="007861BB"/>
    <w:rsid w:val="007863EA"/>
    <w:rsid w:val="00786C36"/>
    <w:rsid w:val="007930E5"/>
    <w:rsid w:val="007935C5"/>
    <w:rsid w:val="007938D2"/>
    <w:rsid w:val="00793DE4"/>
    <w:rsid w:val="007943F2"/>
    <w:rsid w:val="007949EC"/>
    <w:rsid w:val="007A1C8D"/>
    <w:rsid w:val="007A3280"/>
    <w:rsid w:val="007A5D78"/>
    <w:rsid w:val="007A713D"/>
    <w:rsid w:val="007B16E9"/>
    <w:rsid w:val="007B3791"/>
    <w:rsid w:val="007B7BDC"/>
    <w:rsid w:val="007C27B8"/>
    <w:rsid w:val="007C2C6B"/>
    <w:rsid w:val="007C3DD3"/>
    <w:rsid w:val="007C3F7F"/>
    <w:rsid w:val="007C4C93"/>
    <w:rsid w:val="007C78C5"/>
    <w:rsid w:val="007D0190"/>
    <w:rsid w:val="007D1041"/>
    <w:rsid w:val="007D152F"/>
    <w:rsid w:val="007D403B"/>
    <w:rsid w:val="007D6A69"/>
    <w:rsid w:val="007D781D"/>
    <w:rsid w:val="007E0543"/>
    <w:rsid w:val="007E111F"/>
    <w:rsid w:val="007E14B4"/>
    <w:rsid w:val="007E32B3"/>
    <w:rsid w:val="007E38EB"/>
    <w:rsid w:val="007E5236"/>
    <w:rsid w:val="007E5CF7"/>
    <w:rsid w:val="007E6B93"/>
    <w:rsid w:val="007F0711"/>
    <w:rsid w:val="007F1152"/>
    <w:rsid w:val="007F1FE0"/>
    <w:rsid w:val="007F2095"/>
    <w:rsid w:val="007F5DD4"/>
    <w:rsid w:val="007F6768"/>
    <w:rsid w:val="007F7E86"/>
    <w:rsid w:val="008000FE"/>
    <w:rsid w:val="00800BC7"/>
    <w:rsid w:val="00801BC0"/>
    <w:rsid w:val="00801D21"/>
    <w:rsid w:val="00802AE3"/>
    <w:rsid w:val="0080322C"/>
    <w:rsid w:val="008035C5"/>
    <w:rsid w:val="008036E4"/>
    <w:rsid w:val="00806643"/>
    <w:rsid w:val="00806C6D"/>
    <w:rsid w:val="00807A90"/>
    <w:rsid w:val="00807EDF"/>
    <w:rsid w:val="00810509"/>
    <w:rsid w:val="00810D14"/>
    <w:rsid w:val="00810FAF"/>
    <w:rsid w:val="00813557"/>
    <w:rsid w:val="00813651"/>
    <w:rsid w:val="00813BF9"/>
    <w:rsid w:val="00815312"/>
    <w:rsid w:val="008204FA"/>
    <w:rsid w:val="00821763"/>
    <w:rsid w:val="00821CAE"/>
    <w:rsid w:val="00822D2F"/>
    <w:rsid w:val="00823D57"/>
    <w:rsid w:val="00825325"/>
    <w:rsid w:val="0082593E"/>
    <w:rsid w:val="00825C61"/>
    <w:rsid w:val="00825F82"/>
    <w:rsid w:val="00826522"/>
    <w:rsid w:val="00826995"/>
    <w:rsid w:val="008269B7"/>
    <w:rsid w:val="00826E99"/>
    <w:rsid w:val="00827A01"/>
    <w:rsid w:val="00827B5B"/>
    <w:rsid w:val="00830980"/>
    <w:rsid w:val="00830FC8"/>
    <w:rsid w:val="0083178A"/>
    <w:rsid w:val="00833B67"/>
    <w:rsid w:val="00835D87"/>
    <w:rsid w:val="00836838"/>
    <w:rsid w:val="00837499"/>
    <w:rsid w:val="0084095F"/>
    <w:rsid w:val="0084245B"/>
    <w:rsid w:val="008425ED"/>
    <w:rsid w:val="00845D1E"/>
    <w:rsid w:val="0084688D"/>
    <w:rsid w:val="00850B30"/>
    <w:rsid w:val="00851932"/>
    <w:rsid w:val="008525C2"/>
    <w:rsid w:val="00852675"/>
    <w:rsid w:val="00853B9D"/>
    <w:rsid w:val="00853FB3"/>
    <w:rsid w:val="00855B9F"/>
    <w:rsid w:val="00856A2F"/>
    <w:rsid w:val="00860BA5"/>
    <w:rsid w:val="0086131D"/>
    <w:rsid w:val="008617CA"/>
    <w:rsid w:val="008626A6"/>
    <w:rsid w:val="008646D5"/>
    <w:rsid w:val="00866BCC"/>
    <w:rsid w:val="00870C27"/>
    <w:rsid w:val="008713C9"/>
    <w:rsid w:val="00871572"/>
    <w:rsid w:val="008716C6"/>
    <w:rsid w:val="0087217D"/>
    <w:rsid w:val="0087232B"/>
    <w:rsid w:val="008729E3"/>
    <w:rsid w:val="00874085"/>
    <w:rsid w:val="00874767"/>
    <w:rsid w:val="0087643C"/>
    <w:rsid w:val="008764CC"/>
    <w:rsid w:val="0087708F"/>
    <w:rsid w:val="0087790B"/>
    <w:rsid w:val="0088065A"/>
    <w:rsid w:val="00884D71"/>
    <w:rsid w:val="008855F9"/>
    <w:rsid w:val="008856D8"/>
    <w:rsid w:val="008858B2"/>
    <w:rsid w:val="00885E56"/>
    <w:rsid w:val="00886533"/>
    <w:rsid w:val="0089037D"/>
    <w:rsid w:val="00891D42"/>
    <w:rsid w:val="00894F24"/>
    <w:rsid w:val="00895626"/>
    <w:rsid w:val="00897A47"/>
    <w:rsid w:val="008A16B4"/>
    <w:rsid w:val="008A18DD"/>
    <w:rsid w:val="008A190B"/>
    <w:rsid w:val="008A244D"/>
    <w:rsid w:val="008A2805"/>
    <w:rsid w:val="008A61F9"/>
    <w:rsid w:val="008A77F9"/>
    <w:rsid w:val="008B129D"/>
    <w:rsid w:val="008B17D5"/>
    <w:rsid w:val="008B2C51"/>
    <w:rsid w:val="008B33CF"/>
    <w:rsid w:val="008B3C8D"/>
    <w:rsid w:val="008B53F6"/>
    <w:rsid w:val="008B5BB1"/>
    <w:rsid w:val="008C1B10"/>
    <w:rsid w:val="008C21AA"/>
    <w:rsid w:val="008C2A41"/>
    <w:rsid w:val="008C3300"/>
    <w:rsid w:val="008C367A"/>
    <w:rsid w:val="008C3B19"/>
    <w:rsid w:val="008C3BEB"/>
    <w:rsid w:val="008D0689"/>
    <w:rsid w:val="008D1B04"/>
    <w:rsid w:val="008D29AA"/>
    <w:rsid w:val="008D2B86"/>
    <w:rsid w:val="008D4A48"/>
    <w:rsid w:val="008E060B"/>
    <w:rsid w:val="008E1B5E"/>
    <w:rsid w:val="008E25D9"/>
    <w:rsid w:val="008E32C3"/>
    <w:rsid w:val="008E39CF"/>
    <w:rsid w:val="008E628A"/>
    <w:rsid w:val="008E65B4"/>
    <w:rsid w:val="008E69F0"/>
    <w:rsid w:val="008E6E2A"/>
    <w:rsid w:val="008F0BBC"/>
    <w:rsid w:val="008F0EB5"/>
    <w:rsid w:val="008F1372"/>
    <w:rsid w:val="008F1DBD"/>
    <w:rsid w:val="008F21DB"/>
    <w:rsid w:val="008F27DE"/>
    <w:rsid w:val="008F2D04"/>
    <w:rsid w:val="008F3C20"/>
    <w:rsid w:val="008F4FDB"/>
    <w:rsid w:val="008F5AB6"/>
    <w:rsid w:val="008F5E97"/>
    <w:rsid w:val="009034D6"/>
    <w:rsid w:val="009071EA"/>
    <w:rsid w:val="00911CE1"/>
    <w:rsid w:val="0091251D"/>
    <w:rsid w:val="00913053"/>
    <w:rsid w:val="00914666"/>
    <w:rsid w:val="009152E3"/>
    <w:rsid w:val="00915910"/>
    <w:rsid w:val="00917790"/>
    <w:rsid w:val="00923779"/>
    <w:rsid w:val="0092392D"/>
    <w:rsid w:val="00924F8F"/>
    <w:rsid w:val="009255B3"/>
    <w:rsid w:val="009261C9"/>
    <w:rsid w:val="009272BF"/>
    <w:rsid w:val="00930698"/>
    <w:rsid w:val="00931F40"/>
    <w:rsid w:val="00932995"/>
    <w:rsid w:val="00932A66"/>
    <w:rsid w:val="00933268"/>
    <w:rsid w:val="009332A0"/>
    <w:rsid w:val="00933CA6"/>
    <w:rsid w:val="00934D82"/>
    <w:rsid w:val="00935800"/>
    <w:rsid w:val="0093580E"/>
    <w:rsid w:val="00942820"/>
    <w:rsid w:val="00943E49"/>
    <w:rsid w:val="00944CD6"/>
    <w:rsid w:val="00944FD3"/>
    <w:rsid w:val="009455C0"/>
    <w:rsid w:val="00945D4A"/>
    <w:rsid w:val="00947C86"/>
    <w:rsid w:val="0095020F"/>
    <w:rsid w:val="00950624"/>
    <w:rsid w:val="00950A73"/>
    <w:rsid w:val="00950D48"/>
    <w:rsid w:val="009520B5"/>
    <w:rsid w:val="009540B8"/>
    <w:rsid w:val="00954B59"/>
    <w:rsid w:val="00957240"/>
    <w:rsid w:val="0096042C"/>
    <w:rsid w:val="00960518"/>
    <w:rsid w:val="00960CCA"/>
    <w:rsid w:val="00960D14"/>
    <w:rsid w:val="0096170C"/>
    <w:rsid w:val="00961BAF"/>
    <w:rsid w:val="00962221"/>
    <w:rsid w:val="009624B0"/>
    <w:rsid w:val="00966C77"/>
    <w:rsid w:val="00966EFB"/>
    <w:rsid w:val="00971C32"/>
    <w:rsid w:val="00972436"/>
    <w:rsid w:val="00972C5C"/>
    <w:rsid w:val="00972D42"/>
    <w:rsid w:val="009748FC"/>
    <w:rsid w:val="00974C96"/>
    <w:rsid w:val="00974F7E"/>
    <w:rsid w:val="00975DCD"/>
    <w:rsid w:val="00976373"/>
    <w:rsid w:val="0097648E"/>
    <w:rsid w:val="00976F8F"/>
    <w:rsid w:val="009802B6"/>
    <w:rsid w:val="0098092D"/>
    <w:rsid w:val="0098486C"/>
    <w:rsid w:val="009867F8"/>
    <w:rsid w:val="00986AE4"/>
    <w:rsid w:val="0099107F"/>
    <w:rsid w:val="009917E8"/>
    <w:rsid w:val="00992852"/>
    <w:rsid w:val="009934D7"/>
    <w:rsid w:val="00994EFE"/>
    <w:rsid w:val="00996C89"/>
    <w:rsid w:val="009A0173"/>
    <w:rsid w:val="009A0586"/>
    <w:rsid w:val="009A32FF"/>
    <w:rsid w:val="009A415E"/>
    <w:rsid w:val="009A4811"/>
    <w:rsid w:val="009A5249"/>
    <w:rsid w:val="009A738C"/>
    <w:rsid w:val="009A7D81"/>
    <w:rsid w:val="009B1194"/>
    <w:rsid w:val="009B16A8"/>
    <w:rsid w:val="009B1D20"/>
    <w:rsid w:val="009B42C0"/>
    <w:rsid w:val="009B4E74"/>
    <w:rsid w:val="009B6863"/>
    <w:rsid w:val="009C12D3"/>
    <w:rsid w:val="009C13A8"/>
    <w:rsid w:val="009C1D29"/>
    <w:rsid w:val="009C55AC"/>
    <w:rsid w:val="009C6CE4"/>
    <w:rsid w:val="009C6EF8"/>
    <w:rsid w:val="009D08B6"/>
    <w:rsid w:val="009D1EF3"/>
    <w:rsid w:val="009D1F7F"/>
    <w:rsid w:val="009D27EE"/>
    <w:rsid w:val="009D3A31"/>
    <w:rsid w:val="009D3EEF"/>
    <w:rsid w:val="009D4080"/>
    <w:rsid w:val="009D437D"/>
    <w:rsid w:val="009D4393"/>
    <w:rsid w:val="009D49E5"/>
    <w:rsid w:val="009E03ED"/>
    <w:rsid w:val="009E0455"/>
    <w:rsid w:val="009E2605"/>
    <w:rsid w:val="009E2AA4"/>
    <w:rsid w:val="009E3156"/>
    <w:rsid w:val="009E3B89"/>
    <w:rsid w:val="009E3EA4"/>
    <w:rsid w:val="009E44FD"/>
    <w:rsid w:val="009E4F19"/>
    <w:rsid w:val="009E5336"/>
    <w:rsid w:val="009E6566"/>
    <w:rsid w:val="009E6A35"/>
    <w:rsid w:val="009E6B71"/>
    <w:rsid w:val="009E6C0D"/>
    <w:rsid w:val="009E6DBD"/>
    <w:rsid w:val="009F0D1E"/>
    <w:rsid w:val="009F3C29"/>
    <w:rsid w:val="009F4058"/>
    <w:rsid w:val="009F7FDC"/>
    <w:rsid w:val="00A004CA"/>
    <w:rsid w:val="00A00EA9"/>
    <w:rsid w:val="00A01CF0"/>
    <w:rsid w:val="00A039A2"/>
    <w:rsid w:val="00A0733C"/>
    <w:rsid w:val="00A076D9"/>
    <w:rsid w:val="00A07B2D"/>
    <w:rsid w:val="00A07D60"/>
    <w:rsid w:val="00A07EA2"/>
    <w:rsid w:val="00A1228D"/>
    <w:rsid w:val="00A123E5"/>
    <w:rsid w:val="00A13980"/>
    <w:rsid w:val="00A13FB7"/>
    <w:rsid w:val="00A142F1"/>
    <w:rsid w:val="00A1583A"/>
    <w:rsid w:val="00A1777B"/>
    <w:rsid w:val="00A20427"/>
    <w:rsid w:val="00A20FB8"/>
    <w:rsid w:val="00A23A16"/>
    <w:rsid w:val="00A25ABB"/>
    <w:rsid w:val="00A26422"/>
    <w:rsid w:val="00A26D26"/>
    <w:rsid w:val="00A26EF8"/>
    <w:rsid w:val="00A279BA"/>
    <w:rsid w:val="00A30C26"/>
    <w:rsid w:val="00A32052"/>
    <w:rsid w:val="00A32249"/>
    <w:rsid w:val="00A335BA"/>
    <w:rsid w:val="00A3561F"/>
    <w:rsid w:val="00A36369"/>
    <w:rsid w:val="00A36578"/>
    <w:rsid w:val="00A375D3"/>
    <w:rsid w:val="00A4003F"/>
    <w:rsid w:val="00A41651"/>
    <w:rsid w:val="00A41AC5"/>
    <w:rsid w:val="00A44EDE"/>
    <w:rsid w:val="00A451C9"/>
    <w:rsid w:val="00A45CFB"/>
    <w:rsid w:val="00A46086"/>
    <w:rsid w:val="00A46397"/>
    <w:rsid w:val="00A46914"/>
    <w:rsid w:val="00A46A48"/>
    <w:rsid w:val="00A46FCA"/>
    <w:rsid w:val="00A47353"/>
    <w:rsid w:val="00A47839"/>
    <w:rsid w:val="00A4789E"/>
    <w:rsid w:val="00A5141E"/>
    <w:rsid w:val="00A51E5C"/>
    <w:rsid w:val="00A52CCF"/>
    <w:rsid w:val="00A53273"/>
    <w:rsid w:val="00A53D00"/>
    <w:rsid w:val="00A56711"/>
    <w:rsid w:val="00A5677D"/>
    <w:rsid w:val="00A56C5E"/>
    <w:rsid w:val="00A56E6A"/>
    <w:rsid w:val="00A570EA"/>
    <w:rsid w:val="00A62F76"/>
    <w:rsid w:val="00A6438C"/>
    <w:rsid w:val="00A65142"/>
    <w:rsid w:val="00A65A46"/>
    <w:rsid w:val="00A65B77"/>
    <w:rsid w:val="00A65B80"/>
    <w:rsid w:val="00A6644E"/>
    <w:rsid w:val="00A71363"/>
    <w:rsid w:val="00A71EF0"/>
    <w:rsid w:val="00A7431D"/>
    <w:rsid w:val="00A750E4"/>
    <w:rsid w:val="00A76DBE"/>
    <w:rsid w:val="00A76E15"/>
    <w:rsid w:val="00A807B2"/>
    <w:rsid w:val="00A80921"/>
    <w:rsid w:val="00A81CCE"/>
    <w:rsid w:val="00A82475"/>
    <w:rsid w:val="00A82959"/>
    <w:rsid w:val="00A8365C"/>
    <w:rsid w:val="00A83E11"/>
    <w:rsid w:val="00A84657"/>
    <w:rsid w:val="00A902FF"/>
    <w:rsid w:val="00A9139A"/>
    <w:rsid w:val="00A925C8"/>
    <w:rsid w:val="00A930CD"/>
    <w:rsid w:val="00A93452"/>
    <w:rsid w:val="00A972B9"/>
    <w:rsid w:val="00AA00A0"/>
    <w:rsid w:val="00AA050E"/>
    <w:rsid w:val="00AA0BA2"/>
    <w:rsid w:val="00AA2A40"/>
    <w:rsid w:val="00AA314F"/>
    <w:rsid w:val="00AA3900"/>
    <w:rsid w:val="00AA3B24"/>
    <w:rsid w:val="00AA3D21"/>
    <w:rsid w:val="00AA46F4"/>
    <w:rsid w:val="00AA5BD0"/>
    <w:rsid w:val="00AA5C63"/>
    <w:rsid w:val="00AA6008"/>
    <w:rsid w:val="00AA6924"/>
    <w:rsid w:val="00AB02E3"/>
    <w:rsid w:val="00AB25C9"/>
    <w:rsid w:val="00AB34C5"/>
    <w:rsid w:val="00AB52B0"/>
    <w:rsid w:val="00AC0424"/>
    <w:rsid w:val="00AC12BF"/>
    <w:rsid w:val="00AC1706"/>
    <w:rsid w:val="00AC2638"/>
    <w:rsid w:val="00AC326D"/>
    <w:rsid w:val="00AC54E4"/>
    <w:rsid w:val="00AC5979"/>
    <w:rsid w:val="00AC644B"/>
    <w:rsid w:val="00AD02CC"/>
    <w:rsid w:val="00AD1CDB"/>
    <w:rsid w:val="00AD27C4"/>
    <w:rsid w:val="00AD3585"/>
    <w:rsid w:val="00AD3874"/>
    <w:rsid w:val="00AD40A0"/>
    <w:rsid w:val="00AD45F6"/>
    <w:rsid w:val="00AD460D"/>
    <w:rsid w:val="00AD496B"/>
    <w:rsid w:val="00AE11CE"/>
    <w:rsid w:val="00AE184F"/>
    <w:rsid w:val="00AE19D8"/>
    <w:rsid w:val="00AE2078"/>
    <w:rsid w:val="00AE3510"/>
    <w:rsid w:val="00AE48CE"/>
    <w:rsid w:val="00AE4DC4"/>
    <w:rsid w:val="00AE6558"/>
    <w:rsid w:val="00AF0197"/>
    <w:rsid w:val="00AF10E2"/>
    <w:rsid w:val="00AF2FBE"/>
    <w:rsid w:val="00AF351D"/>
    <w:rsid w:val="00AF3B5B"/>
    <w:rsid w:val="00AF42F1"/>
    <w:rsid w:val="00AF57A2"/>
    <w:rsid w:val="00AF65CC"/>
    <w:rsid w:val="00AF6CF6"/>
    <w:rsid w:val="00AF7D9A"/>
    <w:rsid w:val="00B0081B"/>
    <w:rsid w:val="00B04CF2"/>
    <w:rsid w:val="00B05762"/>
    <w:rsid w:val="00B06070"/>
    <w:rsid w:val="00B06478"/>
    <w:rsid w:val="00B071B9"/>
    <w:rsid w:val="00B074B3"/>
    <w:rsid w:val="00B13AD5"/>
    <w:rsid w:val="00B1494A"/>
    <w:rsid w:val="00B14B2B"/>
    <w:rsid w:val="00B1623F"/>
    <w:rsid w:val="00B16DB5"/>
    <w:rsid w:val="00B20448"/>
    <w:rsid w:val="00B20D23"/>
    <w:rsid w:val="00B2119C"/>
    <w:rsid w:val="00B23B9E"/>
    <w:rsid w:val="00B258E1"/>
    <w:rsid w:val="00B273F2"/>
    <w:rsid w:val="00B27D16"/>
    <w:rsid w:val="00B27D22"/>
    <w:rsid w:val="00B30B4D"/>
    <w:rsid w:val="00B30F2B"/>
    <w:rsid w:val="00B314F4"/>
    <w:rsid w:val="00B316F9"/>
    <w:rsid w:val="00B31D80"/>
    <w:rsid w:val="00B324BC"/>
    <w:rsid w:val="00B33C51"/>
    <w:rsid w:val="00B346AE"/>
    <w:rsid w:val="00B34BDD"/>
    <w:rsid w:val="00B351A0"/>
    <w:rsid w:val="00B35C38"/>
    <w:rsid w:val="00B35E9F"/>
    <w:rsid w:val="00B366DF"/>
    <w:rsid w:val="00B37675"/>
    <w:rsid w:val="00B40546"/>
    <w:rsid w:val="00B43330"/>
    <w:rsid w:val="00B44B2C"/>
    <w:rsid w:val="00B44DE5"/>
    <w:rsid w:val="00B47854"/>
    <w:rsid w:val="00B512AF"/>
    <w:rsid w:val="00B5322C"/>
    <w:rsid w:val="00B5427A"/>
    <w:rsid w:val="00B544CB"/>
    <w:rsid w:val="00B55395"/>
    <w:rsid w:val="00B61D39"/>
    <w:rsid w:val="00B635D2"/>
    <w:rsid w:val="00B64567"/>
    <w:rsid w:val="00B65A74"/>
    <w:rsid w:val="00B65A80"/>
    <w:rsid w:val="00B65E89"/>
    <w:rsid w:val="00B677FB"/>
    <w:rsid w:val="00B7087E"/>
    <w:rsid w:val="00B71D55"/>
    <w:rsid w:val="00B77CEE"/>
    <w:rsid w:val="00B8089C"/>
    <w:rsid w:val="00B8364F"/>
    <w:rsid w:val="00B83D0C"/>
    <w:rsid w:val="00B84AA9"/>
    <w:rsid w:val="00B86AE9"/>
    <w:rsid w:val="00B87B62"/>
    <w:rsid w:val="00B900F7"/>
    <w:rsid w:val="00B92670"/>
    <w:rsid w:val="00B92759"/>
    <w:rsid w:val="00B92D33"/>
    <w:rsid w:val="00B968FD"/>
    <w:rsid w:val="00BA17C5"/>
    <w:rsid w:val="00BA2D31"/>
    <w:rsid w:val="00BA3638"/>
    <w:rsid w:val="00BA3858"/>
    <w:rsid w:val="00BA3ADD"/>
    <w:rsid w:val="00BA3D91"/>
    <w:rsid w:val="00BA40F6"/>
    <w:rsid w:val="00BA4BE5"/>
    <w:rsid w:val="00BA50AD"/>
    <w:rsid w:val="00BA7169"/>
    <w:rsid w:val="00BA7825"/>
    <w:rsid w:val="00BB3645"/>
    <w:rsid w:val="00BB397B"/>
    <w:rsid w:val="00BB4C63"/>
    <w:rsid w:val="00BB4E8E"/>
    <w:rsid w:val="00BB63E4"/>
    <w:rsid w:val="00BB7208"/>
    <w:rsid w:val="00BC0078"/>
    <w:rsid w:val="00BC0E60"/>
    <w:rsid w:val="00BC4905"/>
    <w:rsid w:val="00BC51B4"/>
    <w:rsid w:val="00BC543D"/>
    <w:rsid w:val="00BC7AF3"/>
    <w:rsid w:val="00BD17BA"/>
    <w:rsid w:val="00BD314E"/>
    <w:rsid w:val="00BD339A"/>
    <w:rsid w:val="00BD3D14"/>
    <w:rsid w:val="00BE093E"/>
    <w:rsid w:val="00BE4CA5"/>
    <w:rsid w:val="00BE569B"/>
    <w:rsid w:val="00BE7CEB"/>
    <w:rsid w:val="00BF01FB"/>
    <w:rsid w:val="00BF1E78"/>
    <w:rsid w:val="00BF2CC0"/>
    <w:rsid w:val="00BF4B1B"/>
    <w:rsid w:val="00BF5A20"/>
    <w:rsid w:val="00BF6D13"/>
    <w:rsid w:val="00BF7967"/>
    <w:rsid w:val="00C0198F"/>
    <w:rsid w:val="00C01DF1"/>
    <w:rsid w:val="00C023B8"/>
    <w:rsid w:val="00C0300D"/>
    <w:rsid w:val="00C03CBE"/>
    <w:rsid w:val="00C042C1"/>
    <w:rsid w:val="00C05CE4"/>
    <w:rsid w:val="00C06BE0"/>
    <w:rsid w:val="00C06D5B"/>
    <w:rsid w:val="00C06DD6"/>
    <w:rsid w:val="00C07E0F"/>
    <w:rsid w:val="00C07F78"/>
    <w:rsid w:val="00C11471"/>
    <w:rsid w:val="00C123D5"/>
    <w:rsid w:val="00C12EFD"/>
    <w:rsid w:val="00C13B02"/>
    <w:rsid w:val="00C13D7E"/>
    <w:rsid w:val="00C147F4"/>
    <w:rsid w:val="00C15092"/>
    <w:rsid w:val="00C165D4"/>
    <w:rsid w:val="00C1674D"/>
    <w:rsid w:val="00C1722D"/>
    <w:rsid w:val="00C17EBF"/>
    <w:rsid w:val="00C20B4D"/>
    <w:rsid w:val="00C20D3F"/>
    <w:rsid w:val="00C22159"/>
    <w:rsid w:val="00C231C8"/>
    <w:rsid w:val="00C244C9"/>
    <w:rsid w:val="00C245EA"/>
    <w:rsid w:val="00C24F59"/>
    <w:rsid w:val="00C25232"/>
    <w:rsid w:val="00C26F5C"/>
    <w:rsid w:val="00C27DCC"/>
    <w:rsid w:val="00C31356"/>
    <w:rsid w:val="00C31D24"/>
    <w:rsid w:val="00C32705"/>
    <w:rsid w:val="00C32C01"/>
    <w:rsid w:val="00C32E2F"/>
    <w:rsid w:val="00C33933"/>
    <w:rsid w:val="00C3396F"/>
    <w:rsid w:val="00C34626"/>
    <w:rsid w:val="00C35143"/>
    <w:rsid w:val="00C35D32"/>
    <w:rsid w:val="00C36C36"/>
    <w:rsid w:val="00C40CCE"/>
    <w:rsid w:val="00C42C00"/>
    <w:rsid w:val="00C43A8E"/>
    <w:rsid w:val="00C441CB"/>
    <w:rsid w:val="00C4546F"/>
    <w:rsid w:val="00C4746E"/>
    <w:rsid w:val="00C47C9F"/>
    <w:rsid w:val="00C50AD1"/>
    <w:rsid w:val="00C51443"/>
    <w:rsid w:val="00C5194C"/>
    <w:rsid w:val="00C53842"/>
    <w:rsid w:val="00C53FC2"/>
    <w:rsid w:val="00C542B6"/>
    <w:rsid w:val="00C6018B"/>
    <w:rsid w:val="00C61BAF"/>
    <w:rsid w:val="00C63E4F"/>
    <w:rsid w:val="00C649D4"/>
    <w:rsid w:val="00C65808"/>
    <w:rsid w:val="00C6608E"/>
    <w:rsid w:val="00C66DD3"/>
    <w:rsid w:val="00C66FEC"/>
    <w:rsid w:val="00C702D9"/>
    <w:rsid w:val="00C72A8C"/>
    <w:rsid w:val="00C7319A"/>
    <w:rsid w:val="00C74381"/>
    <w:rsid w:val="00C7490D"/>
    <w:rsid w:val="00C757A4"/>
    <w:rsid w:val="00C76734"/>
    <w:rsid w:val="00C828E6"/>
    <w:rsid w:val="00C82C19"/>
    <w:rsid w:val="00C8342B"/>
    <w:rsid w:val="00C853A9"/>
    <w:rsid w:val="00C87C0B"/>
    <w:rsid w:val="00C90257"/>
    <w:rsid w:val="00C92F27"/>
    <w:rsid w:val="00C94457"/>
    <w:rsid w:val="00C94FC9"/>
    <w:rsid w:val="00C978A4"/>
    <w:rsid w:val="00CA0DB7"/>
    <w:rsid w:val="00CA1C07"/>
    <w:rsid w:val="00CA354A"/>
    <w:rsid w:val="00CA4B15"/>
    <w:rsid w:val="00CA4E56"/>
    <w:rsid w:val="00CA5562"/>
    <w:rsid w:val="00CA5AE8"/>
    <w:rsid w:val="00CA5C7B"/>
    <w:rsid w:val="00CA62C3"/>
    <w:rsid w:val="00CB2269"/>
    <w:rsid w:val="00CB309B"/>
    <w:rsid w:val="00CB40BE"/>
    <w:rsid w:val="00CB4369"/>
    <w:rsid w:val="00CB46FD"/>
    <w:rsid w:val="00CB5876"/>
    <w:rsid w:val="00CB5A9B"/>
    <w:rsid w:val="00CB5EF6"/>
    <w:rsid w:val="00CB5FF7"/>
    <w:rsid w:val="00CB6C5E"/>
    <w:rsid w:val="00CB6FB9"/>
    <w:rsid w:val="00CB7CEE"/>
    <w:rsid w:val="00CB7F4D"/>
    <w:rsid w:val="00CC05C2"/>
    <w:rsid w:val="00CC0961"/>
    <w:rsid w:val="00CC139F"/>
    <w:rsid w:val="00CC15EC"/>
    <w:rsid w:val="00CC180D"/>
    <w:rsid w:val="00CC5888"/>
    <w:rsid w:val="00CC6A66"/>
    <w:rsid w:val="00CD049D"/>
    <w:rsid w:val="00CD260E"/>
    <w:rsid w:val="00CD3C0E"/>
    <w:rsid w:val="00CD5E0D"/>
    <w:rsid w:val="00CD697B"/>
    <w:rsid w:val="00CD77B8"/>
    <w:rsid w:val="00CD7CFD"/>
    <w:rsid w:val="00CE08D4"/>
    <w:rsid w:val="00CE2E0C"/>
    <w:rsid w:val="00CE2E93"/>
    <w:rsid w:val="00CE4749"/>
    <w:rsid w:val="00CE47FD"/>
    <w:rsid w:val="00CE78BE"/>
    <w:rsid w:val="00CE79B3"/>
    <w:rsid w:val="00CF0060"/>
    <w:rsid w:val="00CF163C"/>
    <w:rsid w:val="00CF1648"/>
    <w:rsid w:val="00CF16AD"/>
    <w:rsid w:val="00CF2235"/>
    <w:rsid w:val="00CF2AB8"/>
    <w:rsid w:val="00CF3301"/>
    <w:rsid w:val="00CF3BDC"/>
    <w:rsid w:val="00CF4417"/>
    <w:rsid w:val="00CF4574"/>
    <w:rsid w:val="00CF5F8B"/>
    <w:rsid w:val="00CF69E5"/>
    <w:rsid w:val="00CF6D9F"/>
    <w:rsid w:val="00D00268"/>
    <w:rsid w:val="00D0266B"/>
    <w:rsid w:val="00D029BE"/>
    <w:rsid w:val="00D05AFB"/>
    <w:rsid w:val="00D1217B"/>
    <w:rsid w:val="00D1548F"/>
    <w:rsid w:val="00D16D27"/>
    <w:rsid w:val="00D223D8"/>
    <w:rsid w:val="00D23067"/>
    <w:rsid w:val="00D23D2F"/>
    <w:rsid w:val="00D23F9B"/>
    <w:rsid w:val="00D2628A"/>
    <w:rsid w:val="00D269D6"/>
    <w:rsid w:val="00D26D02"/>
    <w:rsid w:val="00D27290"/>
    <w:rsid w:val="00D2774C"/>
    <w:rsid w:val="00D317CF"/>
    <w:rsid w:val="00D31CB2"/>
    <w:rsid w:val="00D328D1"/>
    <w:rsid w:val="00D332C3"/>
    <w:rsid w:val="00D373C9"/>
    <w:rsid w:val="00D40C3A"/>
    <w:rsid w:val="00D424AD"/>
    <w:rsid w:val="00D42C97"/>
    <w:rsid w:val="00D42E73"/>
    <w:rsid w:val="00D434DF"/>
    <w:rsid w:val="00D43DF5"/>
    <w:rsid w:val="00D448D3"/>
    <w:rsid w:val="00D455C0"/>
    <w:rsid w:val="00D457F2"/>
    <w:rsid w:val="00D46923"/>
    <w:rsid w:val="00D50229"/>
    <w:rsid w:val="00D5049F"/>
    <w:rsid w:val="00D51248"/>
    <w:rsid w:val="00D52833"/>
    <w:rsid w:val="00D529D9"/>
    <w:rsid w:val="00D52C20"/>
    <w:rsid w:val="00D54859"/>
    <w:rsid w:val="00D54FAA"/>
    <w:rsid w:val="00D5766F"/>
    <w:rsid w:val="00D57FAB"/>
    <w:rsid w:val="00D61EA5"/>
    <w:rsid w:val="00D62B25"/>
    <w:rsid w:val="00D63BC3"/>
    <w:rsid w:val="00D647C9"/>
    <w:rsid w:val="00D64C72"/>
    <w:rsid w:val="00D64EF2"/>
    <w:rsid w:val="00D66227"/>
    <w:rsid w:val="00D665A9"/>
    <w:rsid w:val="00D71828"/>
    <w:rsid w:val="00D71B3D"/>
    <w:rsid w:val="00D72E59"/>
    <w:rsid w:val="00D758C2"/>
    <w:rsid w:val="00D75EA2"/>
    <w:rsid w:val="00D75F14"/>
    <w:rsid w:val="00D767FB"/>
    <w:rsid w:val="00D77E37"/>
    <w:rsid w:val="00D77E5E"/>
    <w:rsid w:val="00D81992"/>
    <w:rsid w:val="00D83DD2"/>
    <w:rsid w:val="00D83FEF"/>
    <w:rsid w:val="00D876E8"/>
    <w:rsid w:val="00D877F5"/>
    <w:rsid w:val="00D902B6"/>
    <w:rsid w:val="00D90AA2"/>
    <w:rsid w:val="00D91D9F"/>
    <w:rsid w:val="00D9230A"/>
    <w:rsid w:val="00D9299C"/>
    <w:rsid w:val="00D95844"/>
    <w:rsid w:val="00D95CC3"/>
    <w:rsid w:val="00D96930"/>
    <w:rsid w:val="00D9784E"/>
    <w:rsid w:val="00DA17FD"/>
    <w:rsid w:val="00DA39EB"/>
    <w:rsid w:val="00DA4EFB"/>
    <w:rsid w:val="00DA6530"/>
    <w:rsid w:val="00DA75C1"/>
    <w:rsid w:val="00DA78B2"/>
    <w:rsid w:val="00DA7CDF"/>
    <w:rsid w:val="00DA7F6C"/>
    <w:rsid w:val="00DA7FD2"/>
    <w:rsid w:val="00DB05D0"/>
    <w:rsid w:val="00DB1C86"/>
    <w:rsid w:val="00DB21B4"/>
    <w:rsid w:val="00DB293B"/>
    <w:rsid w:val="00DB2B86"/>
    <w:rsid w:val="00DB3F88"/>
    <w:rsid w:val="00DB4024"/>
    <w:rsid w:val="00DB463E"/>
    <w:rsid w:val="00DB5C5F"/>
    <w:rsid w:val="00DB5E98"/>
    <w:rsid w:val="00DB61E7"/>
    <w:rsid w:val="00DB659C"/>
    <w:rsid w:val="00DB6CC3"/>
    <w:rsid w:val="00DC2083"/>
    <w:rsid w:val="00DC3978"/>
    <w:rsid w:val="00DC3F58"/>
    <w:rsid w:val="00DC560A"/>
    <w:rsid w:val="00DC6107"/>
    <w:rsid w:val="00DC71A6"/>
    <w:rsid w:val="00DD1E6C"/>
    <w:rsid w:val="00DD20D7"/>
    <w:rsid w:val="00DD22F6"/>
    <w:rsid w:val="00DD2FFF"/>
    <w:rsid w:val="00DD3A63"/>
    <w:rsid w:val="00DD46AD"/>
    <w:rsid w:val="00DD64F5"/>
    <w:rsid w:val="00DD6F06"/>
    <w:rsid w:val="00DD70A8"/>
    <w:rsid w:val="00DD7BE4"/>
    <w:rsid w:val="00DE1C5E"/>
    <w:rsid w:val="00DE39E3"/>
    <w:rsid w:val="00DE4493"/>
    <w:rsid w:val="00DE4B73"/>
    <w:rsid w:val="00DE725B"/>
    <w:rsid w:val="00DF03B2"/>
    <w:rsid w:val="00DF19AE"/>
    <w:rsid w:val="00DF2048"/>
    <w:rsid w:val="00DF2AD2"/>
    <w:rsid w:val="00DF2B9B"/>
    <w:rsid w:val="00DF5C06"/>
    <w:rsid w:val="00DF7D2A"/>
    <w:rsid w:val="00DF7E5D"/>
    <w:rsid w:val="00E00B6B"/>
    <w:rsid w:val="00E012F0"/>
    <w:rsid w:val="00E0137D"/>
    <w:rsid w:val="00E0238E"/>
    <w:rsid w:val="00E04E0E"/>
    <w:rsid w:val="00E04E8B"/>
    <w:rsid w:val="00E06639"/>
    <w:rsid w:val="00E07073"/>
    <w:rsid w:val="00E076DC"/>
    <w:rsid w:val="00E07CC4"/>
    <w:rsid w:val="00E109A9"/>
    <w:rsid w:val="00E11278"/>
    <w:rsid w:val="00E123A3"/>
    <w:rsid w:val="00E12612"/>
    <w:rsid w:val="00E13CA2"/>
    <w:rsid w:val="00E1556E"/>
    <w:rsid w:val="00E169DA"/>
    <w:rsid w:val="00E22666"/>
    <w:rsid w:val="00E239B4"/>
    <w:rsid w:val="00E247A5"/>
    <w:rsid w:val="00E25A33"/>
    <w:rsid w:val="00E27710"/>
    <w:rsid w:val="00E27B69"/>
    <w:rsid w:val="00E3095A"/>
    <w:rsid w:val="00E31037"/>
    <w:rsid w:val="00E3173C"/>
    <w:rsid w:val="00E33229"/>
    <w:rsid w:val="00E3444F"/>
    <w:rsid w:val="00E40628"/>
    <w:rsid w:val="00E42469"/>
    <w:rsid w:val="00E46C58"/>
    <w:rsid w:val="00E4727D"/>
    <w:rsid w:val="00E5080B"/>
    <w:rsid w:val="00E52636"/>
    <w:rsid w:val="00E53E27"/>
    <w:rsid w:val="00E53E78"/>
    <w:rsid w:val="00E550D5"/>
    <w:rsid w:val="00E56BFC"/>
    <w:rsid w:val="00E6124C"/>
    <w:rsid w:val="00E617D0"/>
    <w:rsid w:val="00E61D0C"/>
    <w:rsid w:val="00E61FC9"/>
    <w:rsid w:val="00E64BA6"/>
    <w:rsid w:val="00E652E5"/>
    <w:rsid w:val="00E667F6"/>
    <w:rsid w:val="00E66DDB"/>
    <w:rsid w:val="00E67BA8"/>
    <w:rsid w:val="00E7036D"/>
    <w:rsid w:val="00E70854"/>
    <w:rsid w:val="00E71C71"/>
    <w:rsid w:val="00E73CA2"/>
    <w:rsid w:val="00E74064"/>
    <w:rsid w:val="00E74193"/>
    <w:rsid w:val="00E7529E"/>
    <w:rsid w:val="00E761F7"/>
    <w:rsid w:val="00E779B8"/>
    <w:rsid w:val="00E81B1C"/>
    <w:rsid w:val="00E81C04"/>
    <w:rsid w:val="00E82D18"/>
    <w:rsid w:val="00E832B5"/>
    <w:rsid w:val="00E83673"/>
    <w:rsid w:val="00E83784"/>
    <w:rsid w:val="00E83D79"/>
    <w:rsid w:val="00E91845"/>
    <w:rsid w:val="00E926AE"/>
    <w:rsid w:val="00E949D0"/>
    <w:rsid w:val="00E95540"/>
    <w:rsid w:val="00E95B2C"/>
    <w:rsid w:val="00E96629"/>
    <w:rsid w:val="00E96A8B"/>
    <w:rsid w:val="00EA2B77"/>
    <w:rsid w:val="00EA3D21"/>
    <w:rsid w:val="00EB0568"/>
    <w:rsid w:val="00EB1144"/>
    <w:rsid w:val="00EB1F73"/>
    <w:rsid w:val="00EB2459"/>
    <w:rsid w:val="00EB665B"/>
    <w:rsid w:val="00EB6A92"/>
    <w:rsid w:val="00EB7057"/>
    <w:rsid w:val="00EC16F6"/>
    <w:rsid w:val="00EC29BF"/>
    <w:rsid w:val="00EC31FF"/>
    <w:rsid w:val="00EC6D96"/>
    <w:rsid w:val="00ED1E38"/>
    <w:rsid w:val="00ED2EAD"/>
    <w:rsid w:val="00ED3E5D"/>
    <w:rsid w:val="00ED4B09"/>
    <w:rsid w:val="00ED6B85"/>
    <w:rsid w:val="00ED74F5"/>
    <w:rsid w:val="00EE01F5"/>
    <w:rsid w:val="00EE09F4"/>
    <w:rsid w:val="00EE234E"/>
    <w:rsid w:val="00EE414B"/>
    <w:rsid w:val="00EE4C59"/>
    <w:rsid w:val="00EE5379"/>
    <w:rsid w:val="00EE5963"/>
    <w:rsid w:val="00EE676D"/>
    <w:rsid w:val="00EE6844"/>
    <w:rsid w:val="00EF0D32"/>
    <w:rsid w:val="00EF11C1"/>
    <w:rsid w:val="00EF2338"/>
    <w:rsid w:val="00EF381C"/>
    <w:rsid w:val="00EF52B9"/>
    <w:rsid w:val="00EF5692"/>
    <w:rsid w:val="00EF5840"/>
    <w:rsid w:val="00EF6842"/>
    <w:rsid w:val="00EF7A3C"/>
    <w:rsid w:val="00EF7EF2"/>
    <w:rsid w:val="00F00147"/>
    <w:rsid w:val="00F009A1"/>
    <w:rsid w:val="00F00EFA"/>
    <w:rsid w:val="00F047C3"/>
    <w:rsid w:val="00F05680"/>
    <w:rsid w:val="00F11EC5"/>
    <w:rsid w:val="00F13ED8"/>
    <w:rsid w:val="00F14C1E"/>
    <w:rsid w:val="00F15D2D"/>
    <w:rsid w:val="00F16027"/>
    <w:rsid w:val="00F173CB"/>
    <w:rsid w:val="00F215A4"/>
    <w:rsid w:val="00F21AE9"/>
    <w:rsid w:val="00F23AD3"/>
    <w:rsid w:val="00F247D1"/>
    <w:rsid w:val="00F255AF"/>
    <w:rsid w:val="00F26282"/>
    <w:rsid w:val="00F26425"/>
    <w:rsid w:val="00F27434"/>
    <w:rsid w:val="00F2751F"/>
    <w:rsid w:val="00F30241"/>
    <w:rsid w:val="00F30426"/>
    <w:rsid w:val="00F3224D"/>
    <w:rsid w:val="00F32F52"/>
    <w:rsid w:val="00F3319E"/>
    <w:rsid w:val="00F34275"/>
    <w:rsid w:val="00F346B7"/>
    <w:rsid w:val="00F427B2"/>
    <w:rsid w:val="00F42CC6"/>
    <w:rsid w:val="00F4373D"/>
    <w:rsid w:val="00F455CF"/>
    <w:rsid w:val="00F45634"/>
    <w:rsid w:val="00F475D8"/>
    <w:rsid w:val="00F47CFB"/>
    <w:rsid w:val="00F513C0"/>
    <w:rsid w:val="00F51C0E"/>
    <w:rsid w:val="00F51C50"/>
    <w:rsid w:val="00F51F89"/>
    <w:rsid w:val="00F5291B"/>
    <w:rsid w:val="00F52DF4"/>
    <w:rsid w:val="00F534FD"/>
    <w:rsid w:val="00F54AFE"/>
    <w:rsid w:val="00F55C16"/>
    <w:rsid w:val="00F56E5B"/>
    <w:rsid w:val="00F576F2"/>
    <w:rsid w:val="00F61217"/>
    <w:rsid w:val="00F61C13"/>
    <w:rsid w:val="00F641E2"/>
    <w:rsid w:val="00F64787"/>
    <w:rsid w:val="00F64B13"/>
    <w:rsid w:val="00F65A15"/>
    <w:rsid w:val="00F67502"/>
    <w:rsid w:val="00F70F5D"/>
    <w:rsid w:val="00F72021"/>
    <w:rsid w:val="00F7317A"/>
    <w:rsid w:val="00F73C8C"/>
    <w:rsid w:val="00F7413B"/>
    <w:rsid w:val="00F7497C"/>
    <w:rsid w:val="00F75B43"/>
    <w:rsid w:val="00F75BEA"/>
    <w:rsid w:val="00F76FFA"/>
    <w:rsid w:val="00F80063"/>
    <w:rsid w:val="00F82454"/>
    <w:rsid w:val="00F82472"/>
    <w:rsid w:val="00F84838"/>
    <w:rsid w:val="00F85F70"/>
    <w:rsid w:val="00F874BA"/>
    <w:rsid w:val="00F91514"/>
    <w:rsid w:val="00F91E1D"/>
    <w:rsid w:val="00F9299C"/>
    <w:rsid w:val="00F92A40"/>
    <w:rsid w:val="00F92FB6"/>
    <w:rsid w:val="00F95014"/>
    <w:rsid w:val="00F95A7D"/>
    <w:rsid w:val="00F979B4"/>
    <w:rsid w:val="00FA05E0"/>
    <w:rsid w:val="00FA31AA"/>
    <w:rsid w:val="00FB0028"/>
    <w:rsid w:val="00FB0B7F"/>
    <w:rsid w:val="00FB0EB0"/>
    <w:rsid w:val="00FB3B09"/>
    <w:rsid w:val="00FB414F"/>
    <w:rsid w:val="00FB4E0D"/>
    <w:rsid w:val="00FB72E9"/>
    <w:rsid w:val="00FB73F3"/>
    <w:rsid w:val="00FB78F4"/>
    <w:rsid w:val="00FB7B7B"/>
    <w:rsid w:val="00FC179C"/>
    <w:rsid w:val="00FC2922"/>
    <w:rsid w:val="00FC2970"/>
    <w:rsid w:val="00FC3295"/>
    <w:rsid w:val="00FC3C9B"/>
    <w:rsid w:val="00FD0AB3"/>
    <w:rsid w:val="00FD1093"/>
    <w:rsid w:val="00FD12F7"/>
    <w:rsid w:val="00FD1488"/>
    <w:rsid w:val="00FD16C4"/>
    <w:rsid w:val="00FD2F0C"/>
    <w:rsid w:val="00FD532D"/>
    <w:rsid w:val="00FD62A6"/>
    <w:rsid w:val="00FE0580"/>
    <w:rsid w:val="00FE0A50"/>
    <w:rsid w:val="00FE2BD1"/>
    <w:rsid w:val="00FE3662"/>
    <w:rsid w:val="00FE3B3A"/>
    <w:rsid w:val="00FE3D3A"/>
    <w:rsid w:val="00FE43BE"/>
    <w:rsid w:val="00FE5808"/>
    <w:rsid w:val="00FE7F9E"/>
    <w:rsid w:val="00FF0194"/>
    <w:rsid w:val="00FF0452"/>
    <w:rsid w:val="00FF052D"/>
    <w:rsid w:val="00FF2B00"/>
    <w:rsid w:val="00FF2F6E"/>
    <w:rsid w:val="00FF4BDE"/>
    <w:rsid w:val="00FF4E26"/>
    <w:rsid w:val="00FF5B50"/>
    <w:rsid w:val="00FF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46C4"/>
  </w:style>
  <w:style w:type="paragraph" w:styleId="Virsraksts1">
    <w:name w:val="heading 1"/>
    <w:basedOn w:val="Parastais"/>
    <w:next w:val="Parastais"/>
    <w:link w:val="Virsraksts1Rakstz"/>
    <w:uiPriority w:val="9"/>
    <w:qFormat/>
    <w:rsid w:val="00AA3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634A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34AF8"/>
  </w:style>
  <w:style w:type="paragraph" w:styleId="Kjene">
    <w:name w:val="footer"/>
    <w:basedOn w:val="Parastais"/>
    <w:link w:val="KjeneRakstz"/>
    <w:uiPriority w:val="99"/>
    <w:semiHidden/>
    <w:unhideWhenUsed/>
    <w:rsid w:val="00634A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634AF8"/>
  </w:style>
  <w:style w:type="paragraph" w:styleId="Sarakstarindkopa">
    <w:name w:val="List Paragraph"/>
    <w:basedOn w:val="Parastais"/>
    <w:uiPriority w:val="34"/>
    <w:qFormat/>
    <w:rsid w:val="00CD3C0E"/>
    <w:pPr>
      <w:ind w:left="720"/>
      <w:contextualSpacing/>
    </w:pPr>
  </w:style>
  <w:style w:type="paragraph" w:styleId="Vresteksts">
    <w:name w:val="footnote text"/>
    <w:basedOn w:val="Parastais"/>
    <w:link w:val="VrestekstsRakstz"/>
    <w:uiPriority w:val="99"/>
    <w:semiHidden/>
    <w:unhideWhenUsed/>
    <w:rsid w:val="007A713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A713D"/>
    <w:rPr>
      <w:sz w:val="20"/>
      <w:szCs w:val="20"/>
    </w:rPr>
  </w:style>
  <w:style w:type="character" w:styleId="Vresatsauce">
    <w:name w:val="footnote reference"/>
    <w:aliases w:val="Footnote Reference Number,Footnote symbol,Footnote Refernece"/>
    <w:basedOn w:val="Noklusjumarindkopasfonts"/>
    <w:uiPriority w:val="99"/>
    <w:unhideWhenUsed/>
    <w:rsid w:val="007A713D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7A713D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90F6E"/>
    <w:rPr>
      <w:color w:val="800080" w:themeColor="followedHyperlink"/>
      <w:u w:val="single"/>
    </w:rPr>
  </w:style>
  <w:style w:type="character" w:customStyle="1" w:styleId="spelle">
    <w:name w:val="spelle"/>
    <w:basedOn w:val="Noklusjumarindkopasfonts"/>
    <w:uiPriority w:val="99"/>
    <w:rsid w:val="00BF6D13"/>
  </w:style>
  <w:style w:type="paragraph" w:styleId="Balonteksts">
    <w:name w:val="Balloon Text"/>
    <w:basedOn w:val="Parastais"/>
    <w:link w:val="BalontekstsRakstz"/>
    <w:uiPriority w:val="99"/>
    <w:semiHidden/>
    <w:unhideWhenUsed/>
    <w:rsid w:val="0092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392D"/>
    <w:rPr>
      <w:rFonts w:ascii="Tahoma" w:hAnsi="Tahoma" w:cs="Tahoma"/>
      <w:sz w:val="16"/>
      <w:szCs w:val="16"/>
    </w:rPr>
  </w:style>
  <w:style w:type="table" w:styleId="Gaisnojumsizclums5">
    <w:name w:val="Light Shading Accent 5"/>
    <w:basedOn w:val="Parastatabula"/>
    <w:uiPriority w:val="60"/>
    <w:rsid w:val="00FD10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Virsraksts1Rakstz">
    <w:name w:val="Virsraksts 1 Rakstz."/>
    <w:basedOn w:val="Noklusjumarindkopasfonts"/>
    <w:link w:val="Virsraksts1"/>
    <w:uiPriority w:val="9"/>
    <w:rsid w:val="00AA3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turardtjavirsraksts">
    <w:name w:val="TOC Heading"/>
    <w:basedOn w:val="Virsraksts1"/>
    <w:next w:val="Parastais"/>
    <w:uiPriority w:val="39"/>
    <w:semiHidden/>
    <w:unhideWhenUsed/>
    <w:qFormat/>
    <w:rsid w:val="00AA314F"/>
    <w:pPr>
      <w:outlineLvl w:val="9"/>
    </w:pPr>
  </w:style>
  <w:style w:type="paragraph" w:styleId="Saturs2">
    <w:name w:val="toc 2"/>
    <w:basedOn w:val="Parastais"/>
    <w:next w:val="Parastais"/>
    <w:autoRedefine/>
    <w:uiPriority w:val="39"/>
    <w:unhideWhenUsed/>
    <w:qFormat/>
    <w:rsid w:val="00AA314F"/>
    <w:pPr>
      <w:spacing w:after="100"/>
      <w:ind w:left="220"/>
    </w:pPr>
  </w:style>
  <w:style w:type="paragraph" w:styleId="Saturs1">
    <w:name w:val="toc 1"/>
    <w:basedOn w:val="Parastais"/>
    <w:next w:val="Parastais"/>
    <w:autoRedefine/>
    <w:uiPriority w:val="39"/>
    <w:unhideWhenUsed/>
    <w:qFormat/>
    <w:rsid w:val="00AF0197"/>
    <w:pPr>
      <w:tabs>
        <w:tab w:val="left" w:pos="426"/>
        <w:tab w:val="right" w:leader="dot" w:pos="9061"/>
      </w:tabs>
      <w:spacing w:after="100"/>
    </w:pPr>
  </w:style>
  <w:style w:type="paragraph" w:styleId="Saturs3">
    <w:name w:val="toc 3"/>
    <w:basedOn w:val="Parastais"/>
    <w:next w:val="Parastais"/>
    <w:autoRedefine/>
    <w:uiPriority w:val="39"/>
    <w:semiHidden/>
    <w:unhideWhenUsed/>
    <w:qFormat/>
    <w:rsid w:val="00AA314F"/>
    <w:pPr>
      <w:spacing w:after="100"/>
      <w:ind w:left="440"/>
    </w:pPr>
  </w:style>
  <w:style w:type="character" w:styleId="Komentraatsauce">
    <w:name w:val="annotation reference"/>
    <w:basedOn w:val="Noklusjumarindkopasfonts"/>
    <w:unhideWhenUsed/>
    <w:rsid w:val="006E78AA"/>
    <w:rPr>
      <w:sz w:val="16"/>
      <w:szCs w:val="16"/>
    </w:rPr>
  </w:style>
  <w:style w:type="paragraph" w:styleId="Komentrateksts">
    <w:name w:val="annotation text"/>
    <w:basedOn w:val="Parastais"/>
    <w:link w:val="KomentratekstsRakstz"/>
    <w:unhideWhenUsed/>
    <w:rsid w:val="006E78A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6E78A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E78A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E78AA"/>
    <w:rPr>
      <w:b/>
      <w:bCs/>
      <w:sz w:val="20"/>
      <w:szCs w:val="20"/>
    </w:rPr>
  </w:style>
  <w:style w:type="paragraph" w:customStyle="1" w:styleId="tv213">
    <w:name w:val="tv213"/>
    <w:basedOn w:val="Parastais"/>
    <w:uiPriority w:val="99"/>
    <w:rsid w:val="0087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BC0078"/>
    <w:rPr>
      <w:b/>
      <w:bCs/>
    </w:rPr>
  </w:style>
  <w:style w:type="paragraph" w:styleId="Prskatjums">
    <w:name w:val="Revision"/>
    <w:hidden/>
    <w:uiPriority w:val="99"/>
    <w:semiHidden/>
    <w:rsid w:val="00F84838"/>
    <w:pPr>
      <w:spacing w:after="0" w:line="240" w:lineRule="auto"/>
    </w:pPr>
  </w:style>
  <w:style w:type="table" w:customStyle="1" w:styleId="Stils1">
    <w:name w:val="Stils1"/>
    <w:basedOn w:val="Parastatabula"/>
    <w:uiPriority w:val="99"/>
    <w:qFormat/>
    <w:rsid w:val="008217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B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Bezatstarpm">
    <w:name w:val="No Spacing"/>
    <w:uiPriority w:val="1"/>
    <w:qFormat/>
    <w:rsid w:val="00AA00A0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A7"/>
    <w:uiPriority w:val="99"/>
    <w:rsid w:val="00AA00A0"/>
    <w:rPr>
      <w:color w:val="000000"/>
      <w:sz w:val="12"/>
      <w:szCs w:val="12"/>
    </w:rPr>
  </w:style>
  <w:style w:type="paragraph" w:styleId="ParastaisWeb">
    <w:name w:val="Normal (Web)"/>
    <w:basedOn w:val="Parastais"/>
    <w:uiPriority w:val="99"/>
    <w:semiHidden/>
    <w:unhideWhenUsed/>
    <w:rsid w:val="0007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AE3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staischar">
    <w:name w:val="parastais__char"/>
    <w:basedOn w:val="Noklusjumarindkopasfonts"/>
    <w:rsid w:val="00F21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s.Kretalovs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36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05927-4A6C-45AC-808A-01BB708F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93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ceptuālā ziņojuma „Par priekšlikumiem par valsts politikas sabiedrības integrācijas jomā finansējuma pārvaldības modeļa maiņu, virzoties uz vienotu un koordinētu valsts politikas īstenošanu sabiedrības integrācijas jomā” 2.pielikums</vt:lpstr>
      <vt:lpstr/>
    </vt:vector>
  </TitlesOfParts>
  <Company>LR Kultūras Ministrija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Koncp3_310816_sabiedr_integr; Konceptuālā ziņojuma „Par priekšlikumiem par valsts politikas sabiedrības integrācijas jomā finansējuma pārvaldības modeļa maiņu, virzoties uz vienotu un koordinētu valsts politikas īstenošanu sabiedrības integrācijas jomā” 3.pielikums</dc:title>
  <dc:subject>Sabiedrības integrācija </dc:subject>
  <dc:creator>Deniss Kretalovs</dc:creator>
  <dc:description>Tālr. 67330312; fakss 67330293
Deniss.Kretalovs@km.gov.lv</dc:description>
  <cp:lastModifiedBy>Deniss Kretalovs</cp:lastModifiedBy>
  <cp:revision>28</cp:revision>
  <cp:lastPrinted>2016-08-31T11:42:00Z</cp:lastPrinted>
  <dcterms:created xsi:type="dcterms:W3CDTF">2016-08-30T13:14:00Z</dcterms:created>
  <dcterms:modified xsi:type="dcterms:W3CDTF">2016-08-31T11:42:00Z</dcterms:modified>
</cp:coreProperties>
</file>